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018" w:rsidRDefault="00C32018" w:rsidP="00C3201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A317CD" wp14:editId="6ED4E930">
                <wp:simplePos x="0" y="0"/>
                <wp:positionH relativeFrom="column">
                  <wp:posOffset>3103245</wp:posOffset>
                </wp:positionH>
                <wp:positionV relativeFrom="paragraph">
                  <wp:posOffset>-316230</wp:posOffset>
                </wp:positionV>
                <wp:extent cx="3268980" cy="1321435"/>
                <wp:effectExtent l="0" t="0" r="762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321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2018" w:rsidRDefault="00C32018" w:rsidP="00C32018">
                            <w:pPr>
                              <w:pStyle w:val="a4"/>
                              <w:tabs>
                                <w:tab w:val="num" w:pos="1256"/>
                                <w:tab w:val="left" w:pos="4820"/>
                              </w:tabs>
                              <w:spacing w:line="240" w:lineRule="exac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A327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иложение к приказу </w:t>
                            </w:r>
                          </w:p>
                          <w:p w:rsidR="00C32018" w:rsidRDefault="00C32018" w:rsidP="00C32018">
                            <w:pPr>
                              <w:pStyle w:val="a4"/>
                              <w:tabs>
                                <w:tab w:val="num" w:pos="1256"/>
                                <w:tab w:val="left" w:pos="4820"/>
                              </w:tabs>
                              <w:spacing w:line="240" w:lineRule="exac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A327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правления образования</w:t>
                            </w:r>
                          </w:p>
                          <w:p w:rsidR="00C32018" w:rsidRPr="001A3279" w:rsidRDefault="00C32018" w:rsidP="00C32018">
                            <w:pPr>
                              <w:pStyle w:val="a4"/>
                              <w:tabs>
                                <w:tab w:val="num" w:pos="1256"/>
                                <w:tab w:val="left" w:pos="4820"/>
                              </w:tabs>
                              <w:spacing w:line="240" w:lineRule="exact"/>
                              <w:ind w:left="-142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32018" w:rsidRDefault="00C32018" w:rsidP="00C32018">
                            <w:pPr>
                              <w:pStyle w:val="a4"/>
                              <w:tabs>
                                <w:tab w:val="clear" w:pos="4677"/>
                                <w:tab w:val="num" w:pos="1256"/>
                                <w:tab w:val="left" w:pos="5103"/>
                              </w:tabs>
                              <w:spacing w:line="240" w:lineRule="exac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Pr="001A327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……………     </w:t>
                            </w:r>
                            <w:r w:rsidRPr="001A327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……………     </w:t>
                            </w:r>
                          </w:p>
                          <w:p w:rsidR="00C32018" w:rsidRPr="001A3279" w:rsidRDefault="00C32018" w:rsidP="009A00FE">
                            <w:pPr>
                              <w:pStyle w:val="a4"/>
                              <w:tabs>
                                <w:tab w:val="clear" w:pos="4677"/>
                                <w:tab w:val="num" w:pos="1256"/>
                                <w:tab w:val="left" w:pos="5103"/>
                              </w:tabs>
                              <w:spacing w:line="240" w:lineRule="exact"/>
                              <w:ind w:right="256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1A3279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zh-CN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zh-CN"/>
                              </w:rPr>
                              <w:t xml:space="preserve">О </w:t>
                            </w:r>
                            <w:r w:rsidRPr="00C32018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zh-CN"/>
                              </w:rPr>
                              <w:t>проведении спортивно-патриотической игры «Путь Первых» среди молодежи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zh-CN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4.35pt;margin-top:-24.9pt;width:257.4pt;height:10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UahAIAABA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" stroked="f">
                <v:textbox>
                  <w:txbxContent>
                    <w:p w:rsidR="00C32018" w:rsidRDefault="00C32018" w:rsidP="00C32018">
                      <w:pPr>
                        <w:pStyle w:val="a4"/>
                        <w:tabs>
                          <w:tab w:val="num" w:pos="1256"/>
                          <w:tab w:val="left" w:pos="4820"/>
                        </w:tabs>
                        <w:spacing w:line="240" w:lineRule="exac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A327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иложение к приказу </w:t>
                      </w:r>
                    </w:p>
                    <w:p w:rsidR="00C32018" w:rsidRDefault="00C32018" w:rsidP="00C32018">
                      <w:pPr>
                        <w:pStyle w:val="a4"/>
                        <w:tabs>
                          <w:tab w:val="num" w:pos="1256"/>
                          <w:tab w:val="left" w:pos="4820"/>
                        </w:tabs>
                        <w:spacing w:line="240" w:lineRule="exac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A327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правления образования</w:t>
                      </w:r>
                    </w:p>
                    <w:p w:rsidR="00C32018" w:rsidRPr="001A3279" w:rsidRDefault="00C32018" w:rsidP="00C32018">
                      <w:pPr>
                        <w:pStyle w:val="a4"/>
                        <w:tabs>
                          <w:tab w:val="num" w:pos="1256"/>
                          <w:tab w:val="left" w:pos="4820"/>
                        </w:tabs>
                        <w:spacing w:line="240" w:lineRule="exact"/>
                        <w:ind w:left="-142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C32018" w:rsidRDefault="00C32018" w:rsidP="00C32018">
                      <w:pPr>
                        <w:pStyle w:val="a4"/>
                        <w:tabs>
                          <w:tab w:val="clear" w:pos="4677"/>
                          <w:tab w:val="num" w:pos="1256"/>
                          <w:tab w:val="left" w:pos="5103"/>
                        </w:tabs>
                        <w:spacing w:line="240" w:lineRule="exac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</w:t>
                      </w:r>
                      <w:r w:rsidRPr="001A327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……………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</w:t>
                      </w:r>
                      <w:r w:rsidRPr="001A327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№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……………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</w:t>
                      </w:r>
                    </w:p>
                    <w:p w:rsidR="00C32018" w:rsidRPr="001A3279" w:rsidRDefault="00C32018" w:rsidP="009A00FE">
                      <w:pPr>
                        <w:pStyle w:val="a4"/>
                        <w:tabs>
                          <w:tab w:val="clear" w:pos="4677"/>
                          <w:tab w:val="num" w:pos="1256"/>
                          <w:tab w:val="left" w:pos="5103"/>
                        </w:tabs>
                        <w:spacing w:line="240" w:lineRule="exact"/>
                        <w:ind w:right="256"/>
                        <w:rPr>
                          <w:rFonts w:ascii="Times New Roman" w:hAnsi="Times New Roman"/>
                          <w:sz w:val="28"/>
                          <w:szCs w:val="28"/>
                          <w:lang w:eastAsia="zh-CN"/>
                        </w:rPr>
                      </w:pPr>
                      <w:r w:rsidRPr="001A3279">
                        <w:rPr>
                          <w:rFonts w:ascii="Times New Roman" w:hAnsi="Times New Roman"/>
                          <w:sz w:val="28"/>
                          <w:szCs w:val="28"/>
                          <w:lang w:eastAsia="zh-CN"/>
                        </w:rPr>
                        <w:t>«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eastAsia="zh-CN"/>
                        </w:rPr>
                        <w:t xml:space="preserve">О </w:t>
                      </w:r>
                      <w:r w:rsidRPr="00C32018">
                        <w:rPr>
                          <w:rFonts w:ascii="Times New Roman" w:hAnsi="Times New Roman"/>
                          <w:sz w:val="28"/>
                          <w:szCs w:val="28"/>
                          <w:lang w:eastAsia="zh-CN"/>
                        </w:rPr>
                        <w:t>проведении спортивно-патриотической игры «Путь Первых» среди молодежи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eastAsia="zh-CN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C32018" w:rsidRDefault="00C32018" w:rsidP="00C32018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C32018" w:rsidRDefault="00C32018" w:rsidP="00C32018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FC1FB5" w:rsidRDefault="00FC1FB5" w:rsidP="009A00FE">
      <w:pPr>
        <w:spacing w:after="0"/>
        <w:rPr>
          <w:rFonts w:ascii="Times New Roman" w:hAnsi="Times New Roman"/>
          <w:b/>
          <w:sz w:val="28"/>
          <w:szCs w:val="24"/>
        </w:rPr>
      </w:pPr>
    </w:p>
    <w:p w:rsidR="009A00FE" w:rsidRDefault="009A00FE" w:rsidP="009A00F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D3882" w:rsidRPr="00DB60E5" w:rsidRDefault="009D3882" w:rsidP="00473771">
      <w:pPr>
        <w:spacing w:after="0" w:line="360" w:lineRule="exact"/>
        <w:jc w:val="center"/>
        <w:rPr>
          <w:rFonts w:ascii="Times New Roman" w:hAnsi="Times New Roman"/>
          <w:b/>
          <w:sz w:val="28"/>
          <w:szCs w:val="24"/>
        </w:rPr>
      </w:pPr>
      <w:r w:rsidRPr="00DB60E5">
        <w:rPr>
          <w:rFonts w:ascii="Times New Roman" w:hAnsi="Times New Roman"/>
          <w:b/>
          <w:sz w:val="28"/>
          <w:szCs w:val="24"/>
        </w:rPr>
        <w:t>ПОЛОЖЕНИЕ</w:t>
      </w:r>
    </w:p>
    <w:p w:rsidR="00D15485" w:rsidRDefault="008B2512" w:rsidP="00473771">
      <w:pPr>
        <w:spacing w:after="0" w:line="360" w:lineRule="exact"/>
        <w:jc w:val="center"/>
        <w:rPr>
          <w:rFonts w:ascii="Times New Roman" w:hAnsi="Times New Roman"/>
          <w:b/>
          <w:sz w:val="28"/>
          <w:szCs w:val="24"/>
        </w:rPr>
      </w:pPr>
      <w:r w:rsidRPr="00DB60E5">
        <w:rPr>
          <w:rFonts w:ascii="Times New Roman" w:hAnsi="Times New Roman"/>
          <w:b/>
          <w:sz w:val="28"/>
          <w:szCs w:val="24"/>
        </w:rPr>
        <w:t>о</w:t>
      </w:r>
      <w:r w:rsidR="00B34C32" w:rsidRPr="00DB60E5">
        <w:rPr>
          <w:rFonts w:ascii="Times New Roman" w:hAnsi="Times New Roman"/>
          <w:b/>
          <w:sz w:val="28"/>
          <w:szCs w:val="24"/>
        </w:rPr>
        <w:t xml:space="preserve"> проведении</w:t>
      </w:r>
      <w:r w:rsidR="00BC481E" w:rsidRPr="00DB60E5">
        <w:rPr>
          <w:rFonts w:ascii="Times New Roman" w:hAnsi="Times New Roman"/>
          <w:b/>
          <w:sz w:val="28"/>
          <w:szCs w:val="24"/>
        </w:rPr>
        <w:t xml:space="preserve"> </w:t>
      </w:r>
      <w:r w:rsidR="00021B7F" w:rsidRPr="00DB60E5">
        <w:rPr>
          <w:rFonts w:ascii="Times New Roman" w:hAnsi="Times New Roman"/>
          <w:b/>
          <w:sz w:val="28"/>
          <w:szCs w:val="24"/>
        </w:rPr>
        <w:t>спортивно</w:t>
      </w:r>
      <w:r w:rsidR="00C03FA1" w:rsidRPr="00DB60E5">
        <w:rPr>
          <w:rFonts w:ascii="Times New Roman" w:hAnsi="Times New Roman"/>
          <w:b/>
          <w:sz w:val="28"/>
          <w:szCs w:val="24"/>
        </w:rPr>
        <w:t>-патриотической игры</w:t>
      </w:r>
      <w:r w:rsidR="00C82C34">
        <w:rPr>
          <w:rFonts w:ascii="Times New Roman" w:hAnsi="Times New Roman"/>
          <w:b/>
          <w:sz w:val="28"/>
          <w:szCs w:val="24"/>
        </w:rPr>
        <w:t xml:space="preserve"> </w:t>
      </w:r>
      <w:r w:rsidR="006743D9">
        <w:rPr>
          <w:rFonts w:ascii="Times New Roman" w:hAnsi="Times New Roman"/>
          <w:b/>
          <w:sz w:val="28"/>
          <w:szCs w:val="24"/>
        </w:rPr>
        <w:t>«Путь Первых»</w:t>
      </w:r>
      <w:r w:rsidR="00BC481E" w:rsidRPr="00DB60E5">
        <w:rPr>
          <w:rFonts w:ascii="Times New Roman" w:hAnsi="Times New Roman"/>
          <w:b/>
          <w:sz w:val="28"/>
          <w:szCs w:val="24"/>
        </w:rPr>
        <w:t xml:space="preserve"> </w:t>
      </w:r>
    </w:p>
    <w:p w:rsidR="009D3882" w:rsidRPr="00DB60E5" w:rsidRDefault="00182E21" w:rsidP="00473771">
      <w:pPr>
        <w:spacing w:after="0" w:line="360" w:lineRule="exact"/>
        <w:jc w:val="center"/>
        <w:rPr>
          <w:rFonts w:ascii="Times New Roman" w:hAnsi="Times New Roman"/>
          <w:b/>
          <w:sz w:val="28"/>
          <w:szCs w:val="24"/>
        </w:rPr>
      </w:pPr>
      <w:r w:rsidRPr="00DB60E5">
        <w:rPr>
          <w:rFonts w:ascii="Times New Roman" w:hAnsi="Times New Roman"/>
          <w:b/>
          <w:sz w:val="28"/>
          <w:szCs w:val="24"/>
        </w:rPr>
        <w:t>среди</w:t>
      </w:r>
      <w:r w:rsidR="00847B25" w:rsidRPr="00DB60E5">
        <w:rPr>
          <w:rFonts w:ascii="Times New Roman" w:hAnsi="Times New Roman"/>
          <w:b/>
          <w:sz w:val="28"/>
          <w:szCs w:val="24"/>
        </w:rPr>
        <w:t xml:space="preserve"> молодежи </w:t>
      </w:r>
    </w:p>
    <w:p w:rsidR="00DB60E5" w:rsidRPr="006030E7" w:rsidRDefault="00DB60E5" w:rsidP="00473771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DB60E5" w:rsidRDefault="00473771" w:rsidP="0047377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DB60E5">
        <w:rPr>
          <w:rFonts w:ascii="Times New Roman" w:hAnsi="Times New Roman"/>
          <w:sz w:val="28"/>
          <w:szCs w:val="28"/>
        </w:rPr>
        <w:t xml:space="preserve">Организаторами </w:t>
      </w:r>
      <w:r w:rsidR="00DB60E5" w:rsidRPr="00DB60E5">
        <w:rPr>
          <w:rFonts w:ascii="Times New Roman" w:hAnsi="Times New Roman"/>
          <w:sz w:val="28"/>
          <w:szCs w:val="28"/>
        </w:rPr>
        <w:t>спортивно-патриотической игры среди молодежи</w:t>
      </w:r>
      <w:r w:rsidR="00DB60E5" w:rsidRPr="00480847">
        <w:rPr>
          <w:rFonts w:ascii="Times New Roman" w:hAnsi="Times New Roman"/>
          <w:sz w:val="28"/>
          <w:szCs w:val="28"/>
        </w:rPr>
        <w:t xml:space="preserve"> </w:t>
      </w:r>
      <w:r w:rsidR="00DB60E5">
        <w:rPr>
          <w:rFonts w:ascii="Times New Roman" w:hAnsi="Times New Roman"/>
          <w:sz w:val="28"/>
          <w:szCs w:val="28"/>
        </w:rPr>
        <w:t>(далее – игра) являются отдел по делам молодежи управления образования администрации г.Березники, совместно с  МАУ «Молодежный культурно-досуговый центр».</w:t>
      </w:r>
    </w:p>
    <w:p w:rsidR="00DB60E5" w:rsidRDefault="00473771" w:rsidP="00473771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2.</w:t>
      </w:r>
      <w:r w:rsidR="00DB60E5">
        <w:rPr>
          <w:rFonts w:ascii="Times New Roman" w:hAnsi="Times New Roman"/>
          <w:sz w:val="28"/>
          <w:szCs w:val="28"/>
        </w:rPr>
        <w:t>Настоящее положение регулирует основные этапы и условия проведения игры.</w:t>
      </w:r>
    </w:p>
    <w:p w:rsidR="00DB60E5" w:rsidRDefault="00473771" w:rsidP="00473771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3.</w:t>
      </w:r>
      <w:r w:rsidR="00DB60E5">
        <w:rPr>
          <w:rFonts w:ascii="Times New Roman" w:hAnsi="Times New Roman"/>
          <w:sz w:val="28"/>
          <w:szCs w:val="28"/>
        </w:rPr>
        <w:t>Игра проводится в рамках реализации муниципальной программы «Развитие сферы молодежной по</w:t>
      </w:r>
      <w:r w:rsidR="009C3A83">
        <w:rPr>
          <w:rFonts w:ascii="Times New Roman" w:hAnsi="Times New Roman"/>
          <w:sz w:val="28"/>
          <w:szCs w:val="28"/>
        </w:rPr>
        <w:t>литики» на 2021</w:t>
      </w:r>
      <w:r w:rsidR="00DB60E5">
        <w:rPr>
          <w:rFonts w:ascii="Times New Roman" w:hAnsi="Times New Roman"/>
          <w:sz w:val="28"/>
          <w:szCs w:val="28"/>
        </w:rPr>
        <w:t xml:space="preserve"> год.</w:t>
      </w:r>
    </w:p>
    <w:p w:rsidR="00DB60E5" w:rsidRDefault="00DB60E5" w:rsidP="00473771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EF17EB">
        <w:rPr>
          <w:rFonts w:ascii="Times New Roman" w:hAnsi="Times New Roman"/>
          <w:b/>
          <w:sz w:val="28"/>
          <w:szCs w:val="28"/>
        </w:rPr>
        <w:t xml:space="preserve">2. Цели и задачи </w:t>
      </w:r>
      <w:r w:rsidR="00C82C34">
        <w:rPr>
          <w:rFonts w:ascii="Times New Roman" w:hAnsi="Times New Roman"/>
          <w:b/>
          <w:sz w:val="28"/>
          <w:szCs w:val="28"/>
        </w:rPr>
        <w:t>игры</w:t>
      </w:r>
    </w:p>
    <w:p w:rsidR="00DB60E5" w:rsidRDefault="00DB60E5" w:rsidP="00473771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Цель </w:t>
      </w:r>
      <w:r w:rsidRPr="00DB60E5">
        <w:rPr>
          <w:rFonts w:ascii="Times New Roman" w:hAnsi="Times New Roman"/>
          <w:sz w:val="28"/>
          <w:szCs w:val="28"/>
        </w:rPr>
        <w:t>спортивно-патриотической игры</w:t>
      </w:r>
      <w:r w:rsidR="00C82C34">
        <w:rPr>
          <w:rFonts w:ascii="Times New Roman" w:hAnsi="Times New Roman"/>
          <w:sz w:val="28"/>
          <w:szCs w:val="28"/>
        </w:rPr>
        <w:t xml:space="preserve"> </w:t>
      </w:r>
      <w:r w:rsidR="006743D9">
        <w:rPr>
          <w:rFonts w:ascii="Times New Roman" w:hAnsi="Times New Roman"/>
          <w:sz w:val="28"/>
          <w:szCs w:val="28"/>
        </w:rPr>
        <w:t>«Путь Первых»</w:t>
      </w:r>
      <w:r w:rsidRPr="00DB60E5">
        <w:rPr>
          <w:rFonts w:ascii="Times New Roman" w:hAnsi="Times New Roman"/>
          <w:sz w:val="28"/>
          <w:szCs w:val="28"/>
        </w:rPr>
        <w:t xml:space="preserve"> среди молодежи</w:t>
      </w:r>
      <w:r w:rsidRPr="004808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патриотическое воспитание</w:t>
      </w:r>
      <w:r w:rsidR="006030E7">
        <w:rPr>
          <w:rFonts w:ascii="Times New Roman" w:hAnsi="Times New Roman"/>
          <w:sz w:val="28"/>
          <w:szCs w:val="28"/>
        </w:rPr>
        <w:t xml:space="preserve"> молодежи</w:t>
      </w:r>
    </w:p>
    <w:p w:rsidR="00473771" w:rsidRDefault="00DB60E5" w:rsidP="0047377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:rsidR="00473771" w:rsidRPr="00002ED3" w:rsidRDefault="00473771" w:rsidP="0047377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02ED3">
        <w:rPr>
          <w:rFonts w:ascii="Times New Roman" w:hAnsi="Times New Roman"/>
          <w:sz w:val="28"/>
          <w:szCs w:val="28"/>
        </w:rPr>
        <w:t>-</w:t>
      </w:r>
      <w:r w:rsidR="00DB60E5" w:rsidRPr="00002ED3">
        <w:rPr>
          <w:rFonts w:ascii="Times New Roman" w:hAnsi="Times New Roman"/>
          <w:sz w:val="28"/>
          <w:szCs w:val="28"/>
        </w:rPr>
        <w:t>пропагандировать активный и здоровый образ жизни;</w:t>
      </w:r>
    </w:p>
    <w:p w:rsidR="00473771" w:rsidRPr="00002ED3" w:rsidRDefault="00473771" w:rsidP="0047377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02ED3">
        <w:rPr>
          <w:rFonts w:ascii="Times New Roman" w:hAnsi="Times New Roman"/>
          <w:sz w:val="28"/>
          <w:szCs w:val="28"/>
        </w:rPr>
        <w:t>-</w:t>
      </w:r>
      <w:r w:rsidR="00DB60E5" w:rsidRPr="00002ED3">
        <w:rPr>
          <w:rFonts w:ascii="Times New Roman" w:hAnsi="Times New Roman"/>
          <w:sz w:val="28"/>
          <w:szCs w:val="28"/>
        </w:rPr>
        <w:t xml:space="preserve">стимулировать совместную </w:t>
      </w:r>
      <w:r w:rsidR="006030E7" w:rsidRPr="00002ED3">
        <w:rPr>
          <w:rFonts w:ascii="Times New Roman" w:hAnsi="Times New Roman"/>
          <w:sz w:val="28"/>
          <w:szCs w:val="28"/>
        </w:rPr>
        <w:t>спортивно-</w:t>
      </w:r>
      <w:r w:rsidR="00DB60E5" w:rsidRPr="00002ED3">
        <w:rPr>
          <w:rFonts w:ascii="Times New Roman" w:hAnsi="Times New Roman"/>
          <w:sz w:val="28"/>
          <w:szCs w:val="28"/>
        </w:rPr>
        <w:t xml:space="preserve">досуговую деятельность </w:t>
      </w:r>
      <w:r w:rsidR="006030E7" w:rsidRPr="00002ED3">
        <w:rPr>
          <w:rFonts w:ascii="Times New Roman" w:hAnsi="Times New Roman"/>
          <w:sz w:val="28"/>
          <w:szCs w:val="28"/>
        </w:rPr>
        <w:t>молодежи;</w:t>
      </w:r>
    </w:p>
    <w:p w:rsidR="006030E7" w:rsidRPr="00002ED3" w:rsidRDefault="00473771" w:rsidP="0047377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02ED3">
        <w:rPr>
          <w:rFonts w:ascii="Times New Roman" w:hAnsi="Times New Roman"/>
          <w:sz w:val="28"/>
          <w:szCs w:val="28"/>
        </w:rPr>
        <w:t>-</w:t>
      </w:r>
      <w:r w:rsidR="006030E7" w:rsidRPr="00002ED3">
        <w:rPr>
          <w:rFonts w:ascii="Times New Roman" w:hAnsi="Times New Roman"/>
          <w:sz w:val="28"/>
          <w:szCs w:val="28"/>
        </w:rPr>
        <w:t>повысить качество физического воспитания молодежи города Березники.</w:t>
      </w:r>
    </w:p>
    <w:p w:rsidR="00B34C32" w:rsidRPr="006030E7" w:rsidRDefault="0029468B" w:rsidP="00473771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6030E7">
        <w:rPr>
          <w:rFonts w:ascii="Times New Roman" w:hAnsi="Times New Roman"/>
          <w:b/>
          <w:sz w:val="28"/>
          <w:szCs w:val="28"/>
        </w:rPr>
        <w:t>3</w:t>
      </w:r>
      <w:r w:rsidR="006030E7">
        <w:rPr>
          <w:rFonts w:ascii="Times New Roman" w:hAnsi="Times New Roman"/>
          <w:b/>
          <w:sz w:val="28"/>
          <w:szCs w:val="28"/>
        </w:rPr>
        <w:t>.</w:t>
      </w:r>
      <w:r w:rsidR="00AD4FDF" w:rsidRPr="006030E7">
        <w:rPr>
          <w:rFonts w:ascii="Times New Roman" w:hAnsi="Times New Roman"/>
          <w:b/>
          <w:sz w:val="28"/>
          <w:szCs w:val="28"/>
        </w:rPr>
        <w:t xml:space="preserve"> </w:t>
      </w:r>
      <w:r w:rsidR="00934151" w:rsidRPr="006030E7">
        <w:rPr>
          <w:rFonts w:ascii="Times New Roman" w:hAnsi="Times New Roman"/>
          <w:b/>
          <w:sz w:val="28"/>
          <w:szCs w:val="28"/>
        </w:rPr>
        <w:t>Участники игры</w:t>
      </w:r>
    </w:p>
    <w:p w:rsidR="00C82C34" w:rsidRDefault="00473771" w:rsidP="00473771">
      <w:pPr>
        <w:spacing w:after="0" w:line="360" w:lineRule="exact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1.</w:t>
      </w:r>
      <w:r w:rsidR="00CF6DBF" w:rsidRPr="006030E7">
        <w:rPr>
          <w:rFonts w:ascii="Times New Roman" w:eastAsia="Calibri" w:hAnsi="Times New Roman"/>
          <w:sz w:val="28"/>
          <w:szCs w:val="28"/>
        </w:rPr>
        <w:t>К участию в игре приглашаются команды из 5 человек (</w:t>
      </w:r>
      <w:r w:rsidR="00210948" w:rsidRPr="006030E7">
        <w:rPr>
          <w:rFonts w:ascii="Times New Roman" w:eastAsia="Calibri" w:hAnsi="Times New Roman"/>
          <w:sz w:val="28"/>
          <w:szCs w:val="28"/>
        </w:rPr>
        <w:t>не</w:t>
      </w:r>
      <w:r w:rsidR="009C3A83">
        <w:rPr>
          <w:rFonts w:ascii="Times New Roman" w:eastAsia="Calibri" w:hAnsi="Times New Roman"/>
          <w:sz w:val="28"/>
          <w:szCs w:val="28"/>
        </w:rPr>
        <w:t>зависимо от пола</w:t>
      </w:r>
      <w:r w:rsidR="00CF6DBF" w:rsidRPr="006030E7">
        <w:rPr>
          <w:rFonts w:ascii="Times New Roman" w:eastAsia="Calibri" w:hAnsi="Times New Roman"/>
          <w:sz w:val="28"/>
          <w:szCs w:val="28"/>
        </w:rPr>
        <w:t>) в возрасте от 18 до 35 лет.</w:t>
      </w:r>
      <w:r w:rsidR="00873F63">
        <w:rPr>
          <w:rFonts w:ascii="Times New Roman" w:eastAsia="Calibri" w:hAnsi="Times New Roman"/>
          <w:sz w:val="28"/>
          <w:szCs w:val="28"/>
        </w:rPr>
        <w:t xml:space="preserve"> </w:t>
      </w:r>
    </w:p>
    <w:p w:rsidR="00CF6DBF" w:rsidRDefault="00473771" w:rsidP="00473771">
      <w:pPr>
        <w:spacing w:after="0" w:line="360" w:lineRule="exact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2.</w:t>
      </w:r>
      <w:r w:rsidR="00873F63">
        <w:rPr>
          <w:rFonts w:ascii="Times New Roman" w:eastAsia="Calibri" w:hAnsi="Times New Roman"/>
          <w:sz w:val="28"/>
          <w:szCs w:val="28"/>
        </w:rPr>
        <w:t>Максимальное</w:t>
      </w:r>
      <w:r w:rsidR="009C3A83">
        <w:rPr>
          <w:rFonts w:ascii="Times New Roman" w:eastAsia="Calibri" w:hAnsi="Times New Roman"/>
          <w:sz w:val="28"/>
          <w:szCs w:val="28"/>
        </w:rPr>
        <w:t xml:space="preserve"> количество команд:</w:t>
      </w:r>
      <w:r w:rsidR="00751F19">
        <w:rPr>
          <w:rFonts w:ascii="Times New Roman" w:eastAsia="Calibri" w:hAnsi="Times New Roman"/>
          <w:sz w:val="28"/>
          <w:szCs w:val="28"/>
        </w:rPr>
        <w:t xml:space="preserve"> </w:t>
      </w:r>
      <w:r w:rsidR="009C3A83">
        <w:rPr>
          <w:rFonts w:ascii="Times New Roman" w:eastAsia="Calibri" w:hAnsi="Times New Roman"/>
          <w:sz w:val="28"/>
          <w:szCs w:val="28"/>
        </w:rPr>
        <w:t>20</w:t>
      </w:r>
      <w:r w:rsidR="00873F63">
        <w:rPr>
          <w:rFonts w:ascii="Times New Roman" w:eastAsia="Calibri" w:hAnsi="Times New Roman"/>
          <w:sz w:val="28"/>
          <w:szCs w:val="28"/>
        </w:rPr>
        <w:t>.</w:t>
      </w:r>
    </w:p>
    <w:p w:rsidR="00C55150" w:rsidRPr="006030E7" w:rsidRDefault="00C82C34" w:rsidP="00473771">
      <w:pPr>
        <w:spacing w:after="0" w:line="360" w:lineRule="exact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3</w:t>
      </w:r>
      <w:r w:rsidR="00473771">
        <w:rPr>
          <w:rFonts w:ascii="Times New Roman" w:eastAsia="Calibri" w:hAnsi="Times New Roman"/>
          <w:sz w:val="28"/>
          <w:szCs w:val="28"/>
        </w:rPr>
        <w:t>.</w:t>
      </w:r>
      <w:r w:rsidR="00C55150">
        <w:rPr>
          <w:rFonts w:ascii="Times New Roman" w:eastAsia="Calibri" w:hAnsi="Times New Roman"/>
          <w:sz w:val="28"/>
          <w:szCs w:val="28"/>
        </w:rPr>
        <w:t xml:space="preserve">Каждый участник команды должен в обязательном порядке иметь общекомандный отличительный знак. </w:t>
      </w:r>
    </w:p>
    <w:p w:rsidR="00D15485" w:rsidRDefault="00C82C34" w:rsidP="00473771">
      <w:pPr>
        <w:spacing w:after="0" w:line="360" w:lineRule="exact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4</w:t>
      </w:r>
      <w:r w:rsidR="00473771">
        <w:rPr>
          <w:rFonts w:ascii="Times New Roman" w:eastAsia="Calibri" w:hAnsi="Times New Roman"/>
          <w:sz w:val="28"/>
          <w:szCs w:val="28"/>
        </w:rPr>
        <w:t>.</w:t>
      </w:r>
      <w:r w:rsidR="00CF6DBF" w:rsidRPr="006030E7">
        <w:rPr>
          <w:rFonts w:ascii="Times New Roman" w:eastAsia="Calibri" w:hAnsi="Times New Roman"/>
          <w:sz w:val="28"/>
          <w:szCs w:val="28"/>
        </w:rPr>
        <w:t xml:space="preserve">Игра </w:t>
      </w:r>
      <w:r w:rsidR="000B0C14">
        <w:rPr>
          <w:rFonts w:ascii="Times New Roman" w:eastAsia="Calibri" w:hAnsi="Times New Roman"/>
          <w:sz w:val="28"/>
          <w:szCs w:val="28"/>
        </w:rPr>
        <w:t>проводит</w:t>
      </w:r>
      <w:r w:rsidR="009C3A83">
        <w:rPr>
          <w:rFonts w:ascii="Times New Roman" w:eastAsia="Calibri" w:hAnsi="Times New Roman"/>
          <w:sz w:val="28"/>
          <w:szCs w:val="28"/>
        </w:rPr>
        <w:t xml:space="preserve">ся </w:t>
      </w:r>
      <w:r w:rsidR="00D15485">
        <w:rPr>
          <w:rFonts w:ascii="Times New Roman" w:eastAsia="Calibri" w:hAnsi="Times New Roman"/>
          <w:b/>
          <w:sz w:val="28"/>
          <w:szCs w:val="28"/>
          <w:u w:val="single"/>
        </w:rPr>
        <w:t>21</w:t>
      </w:r>
      <w:r w:rsidR="00CF6DBF" w:rsidRPr="006030E7">
        <w:rPr>
          <w:rFonts w:ascii="Times New Roman" w:eastAsia="Calibri" w:hAnsi="Times New Roman"/>
          <w:b/>
          <w:sz w:val="28"/>
          <w:szCs w:val="28"/>
          <w:u w:val="single"/>
        </w:rPr>
        <w:t xml:space="preserve"> февраля</w:t>
      </w:r>
      <w:r w:rsidR="000B0C14">
        <w:rPr>
          <w:rFonts w:ascii="Times New Roman" w:eastAsia="Calibri" w:hAnsi="Times New Roman"/>
          <w:b/>
          <w:sz w:val="28"/>
          <w:szCs w:val="28"/>
          <w:u w:val="single"/>
        </w:rPr>
        <w:t xml:space="preserve"> 2021</w:t>
      </w:r>
      <w:r w:rsidR="009C3A83">
        <w:rPr>
          <w:rFonts w:ascii="Times New Roman" w:eastAsia="Calibri" w:hAnsi="Times New Roman"/>
          <w:b/>
          <w:sz w:val="28"/>
          <w:szCs w:val="28"/>
          <w:u w:val="single"/>
        </w:rPr>
        <w:t>г</w:t>
      </w:r>
      <w:r w:rsidR="00473771">
        <w:rPr>
          <w:rFonts w:ascii="Times New Roman" w:eastAsia="Calibri" w:hAnsi="Times New Roman"/>
          <w:b/>
          <w:sz w:val="28"/>
          <w:szCs w:val="28"/>
          <w:u w:val="single"/>
        </w:rPr>
        <w:t>.</w:t>
      </w:r>
      <w:r w:rsidR="009C3A83">
        <w:rPr>
          <w:rFonts w:ascii="Times New Roman" w:eastAsia="Calibri" w:hAnsi="Times New Roman"/>
          <w:b/>
          <w:sz w:val="28"/>
          <w:szCs w:val="28"/>
          <w:u w:val="single"/>
        </w:rPr>
        <w:t xml:space="preserve"> с 12</w:t>
      </w:r>
      <w:r w:rsidR="00CF6DBF" w:rsidRPr="006030E7">
        <w:rPr>
          <w:rFonts w:ascii="Times New Roman" w:eastAsia="Calibri" w:hAnsi="Times New Roman"/>
          <w:b/>
          <w:sz w:val="28"/>
          <w:szCs w:val="28"/>
          <w:u w:val="single"/>
        </w:rPr>
        <w:t>.00</w:t>
      </w:r>
      <w:r w:rsidR="00473771">
        <w:rPr>
          <w:rFonts w:ascii="Times New Roman" w:eastAsia="Calibri" w:hAnsi="Times New Roman"/>
          <w:b/>
          <w:sz w:val="28"/>
          <w:szCs w:val="28"/>
          <w:u w:val="single"/>
        </w:rPr>
        <w:t xml:space="preserve"> часов</w:t>
      </w:r>
      <w:r w:rsidR="009A00FE">
        <w:rPr>
          <w:rFonts w:ascii="Times New Roman" w:eastAsia="Calibri" w:hAnsi="Times New Roman"/>
          <w:b/>
          <w:sz w:val="28"/>
          <w:szCs w:val="28"/>
          <w:u w:val="single"/>
        </w:rPr>
        <w:t xml:space="preserve"> до 16.00</w:t>
      </w:r>
      <w:r w:rsidR="00CF6DBF" w:rsidRPr="006030E7">
        <w:rPr>
          <w:rFonts w:ascii="Times New Roman" w:eastAsia="Calibri" w:hAnsi="Times New Roman"/>
          <w:b/>
          <w:sz w:val="28"/>
          <w:szCs w:val="28"/>
          <w:u w:val="single"/>
        </w:rPr>
        <w:t xml:space="preserve"> часов</w:t>
      </w:r>
      <w:r w:rsidR="009C3A83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="009C3A83" w:rsidRPr="009C3A83">
        <w:rPr>
          <w:rFonts w:ascii="Times New Roman" w:eastAsia="Calibri" w:hAnsi="Times New Roman"/>
          <w:sz w:val="28"/>
          <w:szCs w:val="28"/>
        </w:rPr>
        <w:t>Старт</w:t>
      </w:r>
      <w:r w:rsidR="009C3A83">
        <w:rPr>
          <w:rFonts w:ascii="Times New Roman" w:eastAsia="Calibri" w:hAnsi="Times New Roman"/>
          <w:sz w:val="28"/>
          <w:szCs w:val="28"/>
        </w:rPr>
        <w:t xml:space="preserve"> команд</w:t>
      </w:r>
      <w:r w:rsidR="00CF6DBF" w:rsidRPr="006030E7">
        <w:rPr>
          <w:rFonts w:ascii="Times New Roman" w:eastAsia="Calibri" w:hAnsi="Times New Roman"/>
          <w:sz w:val="28"/>
          <w:szCs w:val="28"/>
        </w:rPr>
        <w:t xml:space="preserve"> </w:t>
      </w:r>
      <w:r w:rsidR="009C3A83">
        <w:rPr>
          <w:rFonts w:ascii="Times New Roman" w:eastAsia="Calibri" w:hAnsi="Times New Roman"/>
          <w:sz w:val="28"/>
          <w:szCs w:val="28"/>
        </w:rPr>
        <w:t xml:space="preserve">с территории </w:t>
      </w:r>
      <w:r w:rsidR="0010415A">
        <w:rPr>
          <w:rFonts w:ascii="Times New Roman" w:eastAsia="Calibri" w:hAnsi="Times New Roman"/>
          <w:sz w:val="28"/>
          <w:szCs w:val="28"/>
        </w:rPr>
        <w:t xml:space="preserve">бывшего </w:t>
      </w:r>
      <w:r w:rsidR="009C3A83">
        <w:rPr>
          <w:rFonts w:ascii="Times New Roman" w:eastAsia="Calibri" w:hAnsi="Times New Roman"/>
          <w:sz w:val="28"/>
          <w:szCs w:val="28"/>
        </w:rPr>
        <w:t>стадиона школы №10</w:t>
      </w:r>
      <w:r w:rsidR="00002ED3">
        <w:rPr>
          <w:rFonts w:ascii="Times New Roman" w:eastAsia="Calibri" w:hAnsi="Times New Roman"/>
          <w:sz w:val="28"/>
          <w:szCs w:val="28"/>
        </w:rPr>
        <w:t xml:space="preserve">, расположенного в логу р. </w:t>
      </w:r>
      <w:proofErr w:type="spellStart"/>
      <w:r w:rsidR="00002ED3">
        <w:rPr>
          <w:rFonts w:ascii="Times New Roman" w:eastAsia="Calibri" w:hAnsi="Times New Roman"/>
          <w:sz w:val="28"/>
          <w:szCs w:val="28"/>
        </w:rPr>
        <w:t>Быгель</w:t>
      </w:r>
      <w:proofErr w:type="spellEnd"/>
      <w:r w:rsidR="00002ED3">
        <w:rPr>
          <w:rFonts w:ascii="Times New Roman" w:eastAsia="Calibri" w:hAnsi="Times New Roman"/>
          <w:sz w:val="28"/>
          <w:szCs w:val="28"/>
        </w:rPr>
        <w:t>. Э</w:t>
      </w:r>
      <w:r w:rsidR="0010415A">
        <w:rPr>
          <w:rFonts w:ascii="Times New Roman" w:eastAsia="Calibri" w:hAnsi="Times New Roman"/>
          <w:sz w:val="28"/>
          <w:szCs w:val="28"/>
        </w:rPr>
        <w:t>тапы проведения игры будут расположены на территории «Тропы здоровья» (лыже-роллерная трасса)</w:t>
      </w:r>
      <w:r w:rsidR="00002ED3">
        <w:rPr>
          <w:rFonts w:ascii="Times New Roman" w:eastAsia="Calibri" w:hAnsi="Times New Roman"/>
          <w:sz w:val="28"/>
          <w:szCs w:val="28"/>
        </w:rPr>
        <w:t>, к</w:t>
      </w:r>
      <w:r w:rsidR="00657E61">
        <w:rPr>
          <w:rFonts w:ascii="Times New Roman" w:eastAsia="Calibri" w:hAnsi="Times New Roman"/>
          <w:sz w:val="28"/>
          <w:szCs w:val="28"/>
        </w:rPr>
        <w:t xml:space="preserve">арта </w:t>
      </w:r>
      <w:r w:rsidR="00473771">
        <w:rPr>
          <w:rFonts w:ascii="Times New Roman" w:eastAsia="Calibri" w:hAnsi="Times New Roman"/>
          <w:sz w:val="28"/>
          <w:szCs w:val="28"/>
        </w:rPr>
        <w:t>с указанием места старта команд</w:t>
      </w:r>
      <w:r w:rsidR="00002ED3">
        <w:rPr>
          <w:rFonts w:ascii="Times New Roman" w:eastAsia="Calibri" w:hAnsi="Times New Roman"/>
          <w:sz w:val="28"/>
          <w:szCs w:val="28"/>
        </w:rPr>
        <w:t xml:space="preserve"> </w:t>
      </w:r>
      <w:r w:rsidR="00657E61">
        <w:rPr>
          <w:rFonts w:ascii="Times New Roman" w:eastAsia="Calibri" w:hAnsi="Times New Roman"/>
          <w:sz w:val="28"/>
          <w:szCs w:val="28"/>
        </w:rPr>
        <w:t>и расположения этапов Игры в Приложении 1</w:t>
      </w:r>
      <w:r w:rsidR="009C3A83">
        <w:rPr>
          <w:rFonts w:ascii="Times New Roman" w:eastAsia="Calibri" w:hAnsi="Times New Roman"/>
          <w:sz w:val="28"/>
          <w:szCs w:val="28"/>
        </w:rPr>
        <w:t>.</w:t>
      </w:r>
      <w:r w:rsidR="00EE4E3C" w:rsidRPr="006030E7">
        <w:rPr>
          <w:rFonts w:ascii="Times New Roman" w:eastAsia="Calibri" w:hAnsi="Times New Roman"/>
          <w:sz w:val="28"/>
          <w:szCs w:val="28"/>
        </w:rPr>
        <w:t xml:space="preserve"> </w:t>
      </w:r>
    </w:p>
    <w:p w:rsidR="00D15485" w:rsidRDefault="00C82C34" w:rsidP="00473771">
      <w:pPr>
        <w:spacing w:after="0" w:line="360" w:lineRule="exact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5</w:t>
      </w:r>
      <w:r w:rsidR="00CF6DBF" w:rsidRPr="006030E7">
        <w:rPr>
          <w:rFonts w:ascii="Times New Roman" w:eastAsia="Calibri" w:hAnsi="Times New Roman"/>
          <w:sz w:val="28"/>
          <w:szCs w:val="28"/>
        </w:rPr>
        <w:t>.</w:t>
      </w:r>
      <w:r w:rsidR="00D15485" w:rsidRPr="00D15485">
        <w:rPr>
          <w:rFonts w:ascii="Times New Roman" w:eastAsia="Calibri" w:hAnsi="Times New Roman"/>
          <w:sz w:val="28"/>
          <w:szCs w:val="28"/>
        </w:rPr>
        <w:t xml:space="preserve">Для участия в </w:t>
      </w:r>
      <w:r w:rsidR="00D15485">
        <w:rPr>
          <w:rFonts w:ascii="Times New Roman" w:eastAsia="Calibri" w:hAnsi="Times New Roman"/>
          <w:sz w:val="28"/>
          <w:szCs w:val="28"/>
        </w:rPr>
        <w:t>Игре</w:t>
      </w:r>
      <w:r w:rsidR="009A00FE">
        <w:rPr>
          <w:rFonts w:ascii="Times New Roman" w:eastAsia="Calibri" w:hAnsi="Times New Roman"/>
          <w:sz w:val="28"/>
          <w:szCs w:val="28"/>
        </w:rPr>
        <w:t xml:space="preserve"> необходимо заполнить з</w:t>
      </w:r>
      <w:r w:rsidR="00D15485" w:rsidRPr="00D15485">
        <w:rPr>
          <w:rFonts w:ascii="Times New Roman" w:eastAsia="Calibri" w:hAnsi="Times New Roman"/>
          <w:sz w:val="28"/>
          <w:szCs w:val="28"/>
        </w:rPr>
        <w:t>аявку в электронном виде по ссылке:</w:t>
      </w:r>
      <w:r w:rsidR="00E438F5" w:rsidRPr="00E438F5">
        <w:t xml:space="preserve"> </w:t>
      </w:r>
      <w:r w:rsidR="00E438F5" w:rsidRPr="00E438F5">
        <w:rPr>
          <w:rFonts w:ascii="Times New Roman" w:eastAsia="Calibri" w:hAnsi="Times New Roman"/>
          <w:sz w:val="28"/>
          <w:szCs w:val="28"/>
        </w:rPr>
        <w:t>vk.cc/bXV2q0</w:t>
      </w:r>
      <w:r w:rsidR="00D15485">
        <w:rPr>
          <w:rFonts w:ascii="Times New Roman" w:eastAsia="Calibri" w:hAnsi="Times New Roman"/>
          <w:sz w:val="28"/>
          <w:szCs w:val="28"/>
        </w:rPr>
        <w:t>, либо по QR-коду:</w:t>
      </w:r>
    </w:p>
    <w:p w:rsidR="00EA0FFC" w:rsidRDefault="00EA0FFC" w:rsidP="00473771">
      <w:pPr>
        <w:spacing w:after="0" w:line="360" w:lineRule="exact"/>
        <w:jc w:val="center"/>
        <w:rPr>
          <w:rFonts w:ascii="Times New Roman" w:eastAsia="Calibri" w:hAnsi="Times New Roman"/>
          <w:sz w:val="28"/>
          <w:szCs w:val="28"/>
        </w:rPr>
      </w:pPr>
    </w:p>
    <w:p w:rsidR="00473771" w:rsidRDefault="00473771" w:rsidP="00473771">
      <w:pPr>
        <w:spacing w:after="0" w:line="360" w:lineRule="exact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473771" w:rsidRDefault="00473771" w:rsidP="00002ED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5872369" wp14:editId="2C661D08">
            <wp:extent cx="1082040" cy="1082040"/>
            <wp:effectExtent l="0" t="0" r="3810" b="3810"/>
            <wp:docPr id="22" name="Рисунок 22" descr="C:\Users\nachmolotdel\Desktop\Путь Первых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chmolotdel\Desktop\Путь Первых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771" w:rsidRDefault="00473771" w:rsidP="00473771">
      <w:pPr>
        <w:spacing w:after="0" w:line="360" w:lineRule="exact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002ED3" w:rsidRDefault="00002ED3" w:rsidP="00473771">
      <w:pPr>
        <w:spacing w:after="0" w:line="360" w:lineRule="exact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CF6DBF" w:rsidRPr="006030E7" w:rsidRDefault="00657E61" w:rsidP="00473771">
      <w:pPr>
        <w:spacing w:after="0" w:line="360" w:lineRule="exact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</w:t>
      </w:r>
      <w:r w:rsidR="00C82C34">
        <w:rPr>
          <w:rFonts w:ascii="Times New Roman" w:eastAsia="Calibri" w:hAnsi="Times New Roman"/>
          <w:sz w:val="28"/>
          <w:szCs w:val="28"/>
        </w:rPr>
        <w:t>асписки</w:t>
      </w:r>
      <w:r w:rsidR="00CF6DBF" w:rsidRPr="006030E7">
        <w:rPr>
          <w:rFonts w:ascii="Times New Roman" w:eastAsia="Calibri" w:hAnsi="Times New Roman"/>
          <w:sz w:val="28"/>
          <w:szCs w:val="28"/>
        </w:rPr>
        <w:t xml:space="preserve"> от каждого участника</w:t>
      </w:r>
      <w:r>
        <w:rPr>
          <w:rFonts w:ascii="Times New Roman" w:eastAsia="Calibri" w:hAnsi="Times New Roman"/>
          <w:sz w:val="28"/>
          <w:szCs w:val="28"/>
        </w:rPr>
        <w:t xml:space="preserve"> команды</w:t>
      </w:r>
      <w:r w:rsidR="00CF6DBF" w:rsidRPr="006030E7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(Приложение 2</w:t>
      </w:r>
      <w:r w:rsidR="00CF6DBF" w:rsidRPr="006030E7">
        <w:rPr>
          <w:rFonts w:ascii="Times New Roman" w:eastAsia="Calibri" w:hAnsi="Times New Roman"/>
          <w:sz w:val="28"/>
          <w:szCs w:val="28"/>
        </w:rPr>
        <w:t xml:space="preserve">) </w:t>
      </w:r>
      <w:r>
        <w:rPr>
          <w:rFonts w:ascii="Times New Roman" w:eastAsia="Calibri" w:hAnsi="Times New Roman"/>
          <w:sz w:val="28"/>
          <w:szCs w:val="28"/>
        </w:rPr>
        <w:t>заполняются в день проведения Игры</w:t>
      </w:r>
      <w:r w:rsidR="003F1014">
        <w:rPr>
          <w:rFonts w:ascii="Times New Roman" w:eastAsia="Calibri" w:hAnsi="Times New Roman"/>
          <w:sz w:val="28"/>
          <w:szCs w:val="28"/>
        </w:rPr>
        <w:t xml:space="preserve"> </w:t>
      </w:r>
      <w:r w:rsidR="006030E7" w:rsidRPr="003F1014">
        <w:rPr>
          <w:rFonts w:ascii="Times New Roman" w:eastAsia="Calibri" w:hAnsi="Times New Roman"/>
          <w:sz w:val="28"/>
          <w:szCs w:val="28"/>
        </w:rPr>
        <w:t>21</w:t>
      </w:r>
      <w:r w:rsidR="00EE4E3C" w:rsidRPr="003F1014">
        <w:rPr>
          <w:rFonts w:ascii="Times New Roman" w:eastAsia="Calibri" w:hAnsi="Times New Roman"/>
          <w:sz w:val="28"/>
          <w:szCs w:val="28"/>
        </w:rPr>
        <w:t xml:space="preserve"> февраля</w:t>
      </w:r>
      <w:r w:rsidRPr="003F1014">
        <w:rPr>
          <w:rFonts w:ascii="Times New Roman" w:eastAsia="Calibri" w:hAnsi="Times New Roman"/>
          <w:sz w:val="28"/>
          <w:szCs w:val="28"/>
        </w:rPr>
        <w:t xml:space="preserve"> 2021</w:t>
      </w:r>
      <w:r w:rsidR="00CF6DBF" w:rsidRPr="003F1014">
        <w:rPr>
          <w:rFonts w:ascii="Times New Roman" w:eastAsia="Calibri" w:hAnsi="Times New Roman"/>
          <w:sz w:val="28"/>
          <w:szCs w:val="28"/>
        </w:rPr>
        <w:t>г</w:t>
      </w:r>
      <w:r w:rsidR="00473771">
        <w:rPr>
          <w:rFonts w:ascii="Times New Roman" w:eastAsia="Calibri" w:hAnsi="Times New Roman"/>
          <w:sz w:val="28"/>
          <w:szCs w:val="28"/>
        </w:rPr>
        <w:t>.</w:t>
      </w:r>
      <w:r w:rsidR="003F1014">
        <w:rPr>
          <w:rFonts w:ascii="Times New Roman" w:eastAsia="Calibri" w:hAnsi="Times New Roman"/>
          <w:sz w:val="28"/>
          <w:szCs w:val="28"/>
        </w:rPr>
        <w:t>, перед стартом</w:t>
      </w:r>
      <w:r w:rsidR="00B00F3D" w:rsidRPr="003F1014">
        <w:rPr>
          <w:rFonts w:ascii="Times New Roman" w:eastAsia="Calibri" w:hAnsi="Times New Roman"/>
          <w:b/>
          <w:sz w:val="28"/>
          <w:szCs w:val="28"/>
        </w:rPr>
        <w:t>.</w:t>
      </w:r>
    </w:p>
    <w:p w:rsidR="00CF6DBF" w:rsidRPr="006030E7" w:rsidRDefault="00CF6DBF" w:rsidP="00473771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1263">
        <w:rPr>
          <w:rFonts w:ascii="Times New Roman" w:eastAsia="Calibri" w:hAnsi="Times New Roman"/>
          <w:sz w:val="28"/>
          <w:szCs w:val="28"/>
        </w:rPr>
        <w:t xml:space="preserve">Контактное лицо: </w:t>
      </w:r>
      <w:r w:rsidR="00657E61">
        <w:rPr>
          <w:rFonts w:ascii="Times New Roman" w:eastAsia="Calibri" w:hAnsi="Times New Roman"/>
          <w:sz w:val="28"/>
          <w:szCs w:val="28"/>
        </w:rPr>
        <w:t>Специалист по работе с молодежью МАУ «МКДЦ»</w:t>
      </w:r>
      <w:r w:rsidR="00CE1263" w:rsidRPr="00CE1263">
        <w:rPr>
          <w:rFonts w:ascii="Times New Roman" w:hAnsi="Times New Roman"/>
          <w:sz w:val="28"/>
          <w:szCs w:val="28"/>
          <w:lang w:eastAsia="ru-RU"/>
        </w:rPr>
        <w:t>,</w:t>
      </w:r>
      <w:r w:rsidR="00657E6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57E61">
        <w:rPr>
          <w:rFonts w:ascii="Times New Roman" w:hAnsi="Times New Roman"/>
          <w:sz w:val="28"/>
          <w:szCs w:val="28"/>
          <w:lang w:eastAsia="ru-RU"/>
        </w:rPr>
        <w:t>Парахина</w:t>
      </w:r>
      <w:proofErr w:type="spellEnd"/>
      <w:r w:rsidR="00657E61">
        <w:rPr>
          <w:rFonts w:ascii="Times New Roman" w:hAnsi="Times New Roman"/>
          <w:sz w:val="28"/>
          <w:szCs w:val="28"/>
          <w:lang w:eastAsia="ru-RU"/>
        </w:rPr>
        <w:t xml:space="preserve"> Дарья Андреевна</w:t>
      </w:r>
      <w:r w:rsidR="00CE1263" w:rsidRPr="00CE1263">
        <w:rPr>
          <w:rFonts w:ascii="Times New Roman" w:hAnsi="Times New Roman"/>
          <w:sz w:val="28"/>
          <w:szCs w:val="28"/>
          <w:lang w:eastAsia="ru-RU"/>
        </w:rPr>
        <w:t xml:space="preserve"> тел: 26-21-25</w:t>
      </w:r>
      <w:r w:rsidR="00657E61">
        <w:rPr>
          <w:rFonts w:ascii="Times New Roman" w:hAnsi="Times New Roman"/>
          <w:sz w:val="28"/>
          <w:szCs w:val="28"/>
          <w:lang w:eastAsia="ru-RU"/>
        </w:rPr>
        <w:t>, доб.3</w:t>
      </w:r>
      <w:r w:rsidR="00210948" w:rsidRPr="00CE1263">
        <w:rPr>
          <w:rFonts w:ascii="Times New Roman" w:hAnsi="Times New Roman"/>
          <w:sz w:val="28"/>
          <w:szCs w:val="28"/>
          <w:lang w:eastAsia="ru-RU"/>
        </w:rPr>
        <w:t>.</w:t>
      </w:r>
    </w:p>
    <w:p w:rsidR="00CF6DBF" w:rsidRPr="006030E7" w:rsidRDefault="00FC1FB5" w:rsidP="00473771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6</w:t>
      </w:r>
      <w:r w:rsidR="00473771">
        <w:rPr>
          <w:rFonts w:ascii="Times New Roman" w:hAnsi="Times New Roman"/>
          <w:sz w:val="28"/>
          <w:szCs w:val="28"/>
          <w:lang w:eastAsia="ru-RU"/>
        </w:rPr>
        <w:t>.</w:t>
      </w:r>
      <w:r w:rsidR="00CF6DBF" w:rsidRPr="006030E7">
        <w:rPr>
          <w:rFonts w:ascii="Times New Roman" w:hAnsi="Times New Roman"/>
          <w:sz w:val="28"/>
          <w:szCs w:val="28"/>
          <w:lang w:eastAsia="ru-RU"/>
        </w:rPr>
        <w:t xml:space="preserve">Организационный сбор с участников </w:t>
      </w:r>
      <w:r w:rsidR="00210948" w:rsidRPr="006030E7">
        <w:rPr>
          <w:rFonts w:ascii="Times New Roman" w:hAnsi="Times New Roman"/>
          <w:sz w:val="28"/>
          <w:szCs w:val="28"/>
          <w:lang w:eastAsia="ru-RU"/>
        </w:rPr>
        <w:t>игры</w:t>
      </w:r>
      <w:r w:rsidR="00CF6DBF" w:rsidRPr="006030E7">
        <w:rPr>
          <w:rFonts w:ascii="Times New Roman" w:hAnsi="Times New Roman"/>
          <w:sz w:val="28"/>
          <w:szCs w:val="28"/>
          <w:lang w:eastAsia="ru-RU"/>
        </w:rPr>
        <w:t xml:space="preserve"> не взимается.</w:t>
      </w:r>
    </w:p>
    <w:p w:rsidR="00CF6DBF" w:rsidRPr="006030E7" w:rsidRDefault="00F93EB5" w:rsidP="00473771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030E7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6030E7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CF6DBF" w:rsidRPr="006030E7">
        <w:rPr>
          <w:rFonts w:ascii="Times New Roman" w:hAnsi="Times New Roman"/>
          <w:b/>
          <w:sz w:val="28"/>
          <w:szCs w:val="28"/>
          <w:lang w:eastAsia="ru-RU"/>
        </w:rPr>
        <w:t xml:space="preserve"> Организация </w:t>
      </w:r>
      <w:r w:rsidR="00A11265" w:rsidRPr="006030E7">
        <w:rPr>
          <w:rFonts w:ascii="Times New Roman" w:hAnsi="Times New Roman"/>
          <w:b/>
          <w:sz w:val="28"/>
          <w:szCs w:val="28"/>
          <w:lang w:eastAsia="ru-RU"/>
        </w:rPr>
        <w:t>игры</w:t>
      </w:r>
    </w:p>
    <w:p w:rsidR="00873F63" w:rsidRDefault="00CF6DBF" w:rsidP="00473771">
      <w:pPr>
        <w:spacing w:after="0" w:line="36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30E7">
        <w:rPr>
          <w:rFonts w:ascii="Times New Roman" w:hAnsi="Times New Roman"/>
          <w:sz w:val="28"/>
          <w:szCs w:val="28"/>
          <w:lang w:eastAsia="ru-RU"/>
        </w:rPr>
        <w:tab/>
      </w:r>
      <w:r w:rsidR="00A11265" w:rsidRPr="006030E7">
        <w:rPr>
          <w:rFonts w:ascii="Times New Roman" w:hAnsi="Times New Roman"/>
          <w:sz w:val="28"/>
          <w:szCs w:val="28"/>
          <w:lang w:eastAsia="ru-RU"/>
        </w:rPr>
        <w:t xml:space="preserve">Игра </w:t>
      </w:r>
      <w:proofErr w:type="gramStart"/>
      <w:r w:rsidR="00A11265" w:rsidRPr="006030E7">
        <w:rPr>
          <w:rFonts w:ascii="Times New Roman" w:hAnsi="Times New Roman"/>
          <w:sz w:val="28"/>
          <w:szCs w:val="28"/>
          <w:lang w:eastAsia="ru-RU"/>
        </w:rPr>
        <w:t>представляет из себя</w:t>
      </w:r>
      <w:proofErr w:type="gramEnd"/>
      <w:r w:rsidR="00A11265" w:rsidRPr="006030E7">
        <w:rPr>
          <w:rFonts w:ascii="Times New Roman" w:hAnsi="Times New Roman"/>
          <w:sz w:val="28"/>
          <w:szCs w:val="28"/>
          <w:lang w:eastAsia="ru-RU"/>
        </w:rPr>
        <w:t xml:space="preserve"> командный забег с выполнением различных спортивно-технических заданий на этапах.</w:t>
      </w:r>
    </w:p>
    <w:p w:rsidR="00873F63" w:rsidRPr="006030E7" w:rsidRDefault="00873F63" w:rsidP="00473771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30E7">
        <w:rPr>
          <w:rFonts w:ascii="Times New Roman" w:hAnsi="Times New Roman"/>
          <w:sz w:val="28"/>
          <w:szCs w:val="28"/>
          <w:lang w:eastAsia="ru-RU"/>
        </w:rPr>
        <w:t xml:space="preserve">Конкретные задания будут представлены в день состязаний. Возможны следующие этапы и испытания игры: преодоление завалов разной </w:t>
      </w:r>
      <w:r w:rsidR="00657E61">
        <w:rPr>
          <w:rFonts w:ascii="Times New Roman" w:hAnsi="Times New Roman"/>
          <w:sz w:val="28"/>
          <w:szCs w:val="28"/>
          <w:lang w:eastAsia="ru-RU"/>
        </w:rPr>
        <w:t>сложности, подъемы в гор</w:t>
      </w:r>
      <w:r w:rsidRPr="006030E7">
        <w:rPr>
          <w:rFonts w:ascii="Times New Roman" w:hAnsi="Times New Roman"/>
          <w:sz w:val="28"/>
          <w:szCs w:val="28"/>
          <w:lang w:eastAsia="ru-RU"/>
        </w:rPr>
        <w:t>у</w:t>
      </w:r>
      <w:r w:rsidR="001A19A2">
        <w:rPr>
          <w:rFonts w:ascii="Times New Roman" w:hAnsi="Times New Roman"/>
          <w:sz w:val="28"/>
          <w:szCs w:val="28"/>
          <w:lang w:eastAsia="ru-RU"/>
        </w:rPr>
        <w:t xml:space="preserve"> и спуски</w:t>
      </w:r>
      <w:r w:rsidRPr="006030E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E1263">
        <w:rPr>
          <w:rFonts w:ascii="Times New Roman" w:hAnsi="Times New Roman"/>
          <w:sz w:val="28"/>
          <w:szCs w:val="28"/>
          <w:lang w:eastAsia="ru-RU"/>
        </w:rPr>
        <w:t>лаз под сетью</w:t>
      </w:r>
      <w:r w:rsidR="00751F19">
        <w:rPr>
          <w:rFonts w:ascii="Times New Roman" w:hAnsi="Times New Roman"/>
          <w:sz w:val="28"/>
          <w:szCs w:val="28"/>
          <w:lang w:eastAsia="ru-RU"/>
        </w:rPr>
        <w:t xml:space="preserve"> (в трубе)</w:t>
      </w:r>
      <w:r w:rsidR="00CE1263">
        <w:rPr>
          <w:rFonts w:ascii="Times New Roman" w:hAnsi="Times New Roman"/>
          <w:sz w:val="28"/>
          <w:szCs w:val="28"/>
          <w:lang w:eastAsia="ru-RU"/>
        </w:rPr>
        <w:t xml:space="preserve">, преодоление стены, переноска мешков, подвесные препятствия, прыжок на </w:t>
      </w:r>
      <w:proofErr w:type="spellStart"/>
      <w:r w:rsidR="00CE1263">
        <w:rPr>
          <w:rFonts w:ascii="Times New Roman" w:hAnsi="Times New Roman"/>
          <w:sz w:val="28"/>
          <w:szCs w:val="28"/>
          <w:lang w:eastAsia="ru-RU"/>
        </w:rPr>
        <w:t>тарзанке</w:t>
      </w:r>
      <w:proofErr w:type="spellEnd"/>
      <w:r w:rsidR="00CE126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6030E7">
        <w:rPr>
          <w:rFonts w:ascii="Times New Roman" w:hAnsi="Times New Roman"/>
          <w:sz w:val="28"/>
          <w:szCs w:val="28"/>
          <w:lang w:eastAsia="ru-RU"/>
        </w:rPr>
        <w:t>силовые препятствия и так далее. Все этапы не требуют специальной технической подготовки участников.</w:t>
      </w:r>
    </w:p>
    <w:p w:rsidR="00873F63" w:rsidRPr="006030E7" w:rsidRDefault="00CE1263" w:rsidP="00473771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гра является командным состязанием, п</w:t>
      </w:r>
      <w:r w:rsidR="00873F63" w:rsidRPr="006030E7">
        <w:rPr>
          <w:rFonts w:ascii="Times New Roman" w:hAnsi="Times New Roman"/>
          <w:sz w:val="28"/>
          <w:szCs w:val="28"/>
          <w:lang w:eastAsia="ru-RU"/>
        </w:rPr>
        <w:t>рохожден</w:t>
      </w:r>
      <w:r w:rsidR="00873F63">
        <w:rPr>
          <w:rFonts w:ascii="Times New Roman" w:hAnsi="Times New Roman"/>
          <w:sz w:val="28"/>
          <w:szCs w:val="28"/>
          <w:lang w:eastAsia="ru-RU"/>
        </w:rPr>
        <w:t xml:space="preserve">ие </w:t>
      </w:r>
      <w:r>
        <w:rPr>
          <w:rFonts w:ascii="Times New Roman" w:hAnsi="Times New Roman"/>
          <w:sz w:val="28"/>
          <w:szCs w:val="28"/>
          <w:lang w:eastAsia="ru-RU"/>
        </w:rPr>
        <w:t>каждого этапа</w:t>
      </w:r>
      <w:r w:rsidR="00873F63">
        <w:rPr>
          <w:rFonts w:ascii="Times New Roman" w:hAnsi="Times New Roman"/>
          <w:sz w:val="28"/>
          <w:szCs w:val="28"/>
          <w:lang w:eastAsia="ru-RU"/>
        </w:rPr>
        <w:t xml:space="preserve"> игры обязательно</w:t>
      </w:r>
      <w:r w:rsidR="00873F63" w:rsidRPr="006030E7">
        <w:rPr>
          <w:rFonts w:ascii="Times New Roman" w:hAnsi="Times New Roman"/>
          <w:sz w:val="28"/>
          <w:szCs w:val="28"/>
          <w:lang w:eastAsia="ru-RU"/>
        </w:rPr>
        <w:t xml:space="preserve"> для всех ком</w:t>
      </w:r>
      <w:r>
        <w:rPr>
          <w:rFonts w:ascii="Times New Roman" w:hAnsi="Times New Roman"/>
          <w:sz w:val="28"/>
          <w:szCs w:val="28"/>
          <w:lang w:eastAsia="ru-RU"/>
        </w:rPr>
        <w:t>анд</w:t>
      </w:r>
      <w:r w:rsidR="00873F63" w:rsidRPr="006030E7">
        <w:rPr>
          <w:rFonts w:ascii="Times New Roman" w:hAnsi="Times New Roman"/>
          <w:sz w:val="28"/>
          <w:szCs w:val="28"/>
          <w:lang w:eastAsia="ru-RU"/>
        </w:rPr>
        <w:t>–участниц</w:t>
      </w:r>
      <w:r w:rsidR="00873F63">
        <w:rPr>
          <w:rFonts w:ascii="Times New Roman" w:hAnsi="Times New Roman"/>
          <w:sz w:val="28"/>
          <w:szCs w:val="28"/>
          <w:lang w:eastAsia="ru-RU"/>
        </w:rPr>
        <w:t xml:space="preserve"> в полном составе</w:t>
      </w:r>
      <w:r w:rsidR="00873F63" w:rsidRPr="006030E7">
        <w:rPr>
          <w:rFonts w:ascii="Times New Roman" w:hAnsi="Times New Roman"/>
          <w:sz w:val="28"/>
          <w:szCs w:val="28"/>
          <w:lang w:eastAsia="ru-RU"/>
        </w:rPr>
        <w:t>.</w:t>
      </w:r>
    </w:p>
    <w:p w:rsidR="00B00F3D" w:rsidRDefault="00B00F3D" w:rsidP="00473771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F3D">
        <w:rPr>
          <w:rFonts w:ascii="Times New Roman" w:hAnsi="Times New Roman"/>
          <w:sz w:val="28"/>
          <w:szCs w:val="28"/>
          <w:lang w:eastAsia="ru-RU"/>
        </w:rPr>
        <w:t>Команды стартуют в порядке очереди, с перерывом в 10 минут между стартами. Очередность команд определ</w:t>
      </w:r>
      <w:r>
        <w:rPr>
          <w:rFonts w:ascii="Times New Roman" w:hAnsi="Times New Roman"/>
          <w:sz w:val="28"/>
          <w:szCs w:val="28"/>
          <w:lang w:eastAsia="ru-RU"/>
        </w:rPr>
        <w:t xml:space="preserve">яется согласно поданным заявкам </w:t>
      </w:r>
      <w:r w:rsidR="00473771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hAnsi="Times New Roman"/>
          <w:sz w:val="28"/>
          <w:szCs w:val="28"/>
          <w:lang w:eastAsia="ru-RU"/>
        </w:rPr>
        <w:t>и будет направлена зарегистрированным командам 20 февраля 2021г</w:t>
      </w:r>
      <w:r w:rsidR="00473771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3771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на электронную почту, указанную при регистрации. </w:t>
      </w:r>
      <w:r w:rsidR="004C2EBF">
        <w:rPr>
          <w:rFonts w:ascii="Times New Roman" w:hAnsi="Times New Roman"/>
          <w:sz w:val="28"/>
          <w:szCs w:val="28"/>
          <w:lang w:eastAsia="ru-RU"/>
        </w:rPr>
        <w:t xml:space="preserve">Явка команд-участниц </w:t>
      </w:r>
      <w:r w:rsidR="00473771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="004C2EBF">
        <w:rPr>
          <w:rFonts w:ascii="Times New Roman" w:hAnsi="Times New Roman"/>
          <w:sz w:val="28"/>
          <w:szCs w:val="28"/>
          <w:lang w:eastAsia="ru-RU"/>
        </w:rPr>
        <w:t>в полном составе осуществляется не позднее</w:t>
      </w:r>
      <w:r w:rsidR="000B0C14">
        <w:rPr>
          <w:rFonts w:ascii="Times New Roman" w:hAnsi="Times New Roman"/>
          <w:sz w:val="28"/>
          <w:szCs w:val="28"/>
          <w:lang w:eastAsia="ru-RU"/>
        </w:rPr>
        <w:t>,</w:t>
      </w:r>
      <w:r w:rsidR="004C2EBF">
        <w:rPr>
          <w:rFonts w:ascii="Times New Roman" w:hAnsi="Times New Roman"/>
          <w:sz w:val="28"/>
          <w:szCs w:val="28"/>
          <w:lang w:eastAsia="ru-RU"/>
        </w:rPr>
        <w:t xml:space="preserve"> чем за 15 минут до старта</w:t>
      </w:r>
      <w:r w:rsidR="000B0C14">
        <w:rPr>
          <w:rFonts w:ascii="Times New Roman" w:hAnsi="Times New Roman"/>
          <w:sz w:val="28"/>
          <w:szCs w:val="28"/>
          <w:lang w:eastAsia="ru-RU"/>
        </w:rPr>
        <w:t xml:space="preserve"> команды</w:t>
      </w:r>
      <w:r w:rsidR="004C2EBF">
        <w:rPr>
          <w:rFonts w:ascii="Times New Roman" w:hAnsi="Times New Roman"/>
          <w:sz w:val="28"/>
          <w:szCs w:val="28"/>
          <w:lang w:eastAsia="ru-RU"/>
        </w:rPr>
        <w:t>.</w:t>
      </w:r>
    </w:p>
    <w:p w:rsidR="004C2EBF" w:rsidRPr="006030E7" w:rsidRDefault="004C2EBF" w:rsidP="00473771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30E7">
        <w:rPr>
          <w:rFonts w:ascii="Times New Roman" w:hAnsi="Times New Roman"/>
          <w:sz w:val="28"/>
          <w:szCs w:val="28"/>
          <w:lang w:eastAsia="ru-RU"/>
        </w:rPr>
        <w:t xml:space="preserve">Каждой команде </w:t>
      </w:r>
      <w:r>
        <w:rPr>
          <w:rFonts w:ascii="Times New Roman" w:hAnsi="Times New Roman"/>
          <w:sz w:val="28"/>
          <w:szCs w:val="28"/>
          <w:lang w:eastAsia="ru-RU"/>
        </w:rPr>
        <w:t>перед стартом выдается боевой пакет, содержащий</w:t>
      </w:r>
      <w:r w:rsidRPr="006030E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щую схему Игры, задания, места</w:t>
      </w:r>
      <w:r w:rsidRPr="006030E7">
        <w:rPr>
          <w:rFonts w:ascii="Times New Roman" w:hAnsi="Times New Roman"/>
          <w:sz w:val="28"/>
          <w:szCs w:val="28"/>
          <w:lang w:eastAsia="ru-RU"/>
        </w:rPr>
        <w:t xml:space="preserve"> расположения этапов и </w:t>
      </w:r>
      <w:r>
        <w:rPr>
          <w:rFonts w:ascii="Times New Roman" w:hAnsi="Times New Roman"/>
          <w:sz w:val="28"/>
          <w:szCs w:val="28"/>
          <w:lang w:eastAsia="ru-RU"/>
        </w:rPr>
        <w:t>условия</w:t>
      </w:r>
      <w:r w:rsidR="000B0C14">
        <w:rPr>
          <w:rFonts w:ascii="Times New Roman" w:hAnsi="Times New Roman"/>
          <w:sz w:val="28"/>
          <w:szCs w:val="28"/>
          <w:lang w:eastAsia="ru-RU"/>
        </w:rPr>
        <w:t xml:space="preserve"> их выполнения.</w:t>
      </w:r>
    </w:p>
    <w:p w:rsidR="00A11265" w:rsidRPr="006030E7" w:rsidRDefault="00A11265" w:rsidP="00473771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30E7">
        <w:rPr>
          <w:rFonts w:ascii="Times New Roman" w:hAnsi="Times New Roman"/>
          <w:sz w:val="28"/>
          <w:szCs w:val="28"/>
          <w:lang w:eastAsia="ru-RU"/>
        </w:rPr>
        <w:t>Все состязания проходят на улице, одежда</w:t>
      </w:r>
      <w:r w:rsidR="00B00F3D">
        <w:rPr>
          <w:rFonts w:ascii="Times New Roman" w:hAnsi="Times New Roman"/>
          <w:sz w:val="28"/>
          <w:szCs w:val="28"/>
          <w:lang w:eastAsia="ru-RU"/>
        </w:rPr>
        <w:t xml:space="preserve"> участников</w:t>
      </w:r>
      <w:r w:rsidRPr="006030E7">
        <w:rPr>
          <w:rFonts w:ascii="Times New Roman" w:hAnsi="Times New Roman"/>
          <w:sz w:val="28"/>
          <w:szCs w:val="28"/>
          <w:lang w:eastAsia="ru-RU"/>
        </w:rPr>
        <w:t xml:space="preserve"> должна соответствовать погодн</w:t>
      </w:r>
      <w:r w:rsidR="00C42FFD" w:rsidRPr="006030E7">
        <w:rPr>
          <w:rFonts w:ascii="Times New Roman" w:hAnsi="Times New Roman"/>
          <w:sz w:val="28"/>
          <w:szCs w:val="28"/>
          <w:lang w:eastAsia="ru-RU"/>
        </w:rPr>
        <w:t>ым и соревновательным условиям.</w:t>
      </w:r>
    </w:p>
    <w:p w:rsidR="00A11265" w:rsidRPr="006030E7" w:rsidRDefault="004C2EBF" w:rsidP="00473771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решено фотографирование</w:t>
      </w:r>
      <w:r w:rsidR="00A11265" w:rsidRPr="006030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1263">
        <w:rPr>
          <w:rFonts w:ascii="Times New Roman" w:hAnsi="Times New Roman"/>
          <w:sz w:val="28"/>
          <w:szCs w:val="28"/>
          <w:lang w:eastAsia="ru-RU"/>
        </w:rPr>
        <w:t xml:space="preserve">прохождения </w:t>
      </w:r>
      <w:r w:rsidR="00A11265" w:rsidRPr="006030E7">
        <w:rPr>
          <w:rFonts w:ascii="Times New Roman" w:hAnsi="Times New Roman"/>
          <w:sz w:val="28"/>
          <w:szCs w:val="28"/>
          <w:lang w:eastAsia="ru-RU"/>
        </w:rPr>
        <w:t>этапов. При этом организаторы не несут ответственности за утерю материальн</w:t>
      </w:r>
      <w:r w:rsidR="00C42FFD" w:rsidRPr="006030E7">
        <w:rPr>
          <w:rFonts w:ascii="Times New Roman" w:hAnsi="Times New Roman"/>
          <w:sz w:val="28"/>
          <w:szCs w:val="28"/>
          <w:lang w:eastAsia="ru-RU"/>
        </w:rPr>
        <w:t>о-технического инвентаря, который</w:t>
      </w:r>
      <w:r w:rsidR="00A11265" w:rsidRPr="006030E7">
        <w:rPr>
          <w:rFonts w:ascii="Times New Roman" w:hAnsi="Times New Roman"/>
          <w:sz w:val="28"/>
          <w:szCs w:val="28"/>
          <w:lang w:eastAsia="ru-RU"/>
        </w:rPr>
        <w:t>, команда берет с собой на дистанцию (часы, телефоны, фотоаппараты).</w:t>
      </w:r>
    </w:p>
    <w:p w:rsidR="00A11265" w:rsidRDefault="00A11265" w:rsidP="00473771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30E7">
        <w:rPr>
          <w:rFonts w:ascii="Times New Roman" w:hAnsi="Times New Roman"/>
          <w:sz w:val="28"/>
          <w:szCs w:val="28"/>
          <w:lang w:eastAsia="ru-RU"/>
        </w:rPr>
        <w:t>На всех эта</w:t>
      </w:r>
      <w:r w:rsidR="00CE1263">
        <w:rPr>
          <w:rFonts w:ascii="Times New Roman" w:hAnsi="Times New Roman"/>
          <w:sz w:val="28"/>
          <w:szCs w:val="28"/>
          <w:lang w:eastAsia="ru-RU"/>
        </w:rPr>
        <w:t xml:space="preserve">пах </w:t>
      </w:r>
      <w:r w:rsidR="004C2EBF">
        <w:rPr>
          <w:rFonts w:ascii="Times New Roman" w:hAnsi="Times New Roman"/>
          <w:sz w:val="28"/>
          <w:szCs w:val="28"/>
          <w:lang w:eastAsia="ru-RU"/>
        </w:rPr>
        <w:t xml:space="preserve">Игры </w:t>
      </w:r>
      <w:r w:rsidR="00CE1263">
        <w:rPr>
          <w:rFonts w:ascii="Times New Roman" w:hAnsi="Times New Roman"/>
          <w:sz w:val="28"/>
          <w:szCs w:val="28"/>
          <w:lang w:eastAsia="ru-RU"/>
        </w:rPr>
        <w:t xml:space="preserve">работают судьи-инструкторы, осуществляющие </w:t>
      </w:r>
      <w:proofErr w:type="gramStart"/>
      <w:r w:rsidR="00CE1263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CE1263">
        <w:rPr>
          <w:rFonts w:ascii="Times New Roman" w:hAnsi="Times New Roman"/>
          <w:sz w:val="28"/>
          <w:szCs w:val="28"/>
          <w:lang w:eastAsia="ru-RU"/>
        </w:rPr>
        <w:t xml:space="preserve"> прохождением этапов командой должным образом и в полном составе.</w:t>
      </w:r>
    </w:p>
    <w:p w:rsidR="00F41F8C" w:rsidRPr="006030E7" w:rsidRDefault="00F93EB5" w:rsidP="00473771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030E7">
        <w:rPr>
          <w:rFonts w:ascii="Times New Roman" w:hAnsi="Times New Roman"/>
          <w:b/>
          <w:sz w:val="28"/>
          <w:szCs w:val="28"/>
          <w:lang w:eastAsia="ru-RU"/>
        </w:rPr>
        <w:lastRenderedPageBreak/>
        <w:t>5</w:t>
      </w:r>
      <w:r w:rsidR="006030E7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F41F8C" w:rsidRPr="006030E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A0FFC">
        <w:rPr>
          <w:rFonts w:ascii="Times New Roman" w:hAnsi="Times New Roman"/>
          <w:b/>
          <w:sz w:val="28"/>
          <w:szCs w:val="28"/>
          <w:lang w:eastAsia="ru-RU"/>
        </w:rPr>
        <w:t>Подведение итогов и н</w:t>
      </w:r>
      <w:r w:rsidR="00F41F8C" w:rsidRPr="006030E7">
        <w:rPr>
          <w:rFonts w:ascii="Times New Roman" w:hAnsi="Times New Roman"/>
          <w:b/>
          <w:sz w:val="28"/>
          <w:szCs w:val="28"/>
          <w:lang w:eastAsia="ru-RU"/>
        </w:rPr>
        <w:t>аграждение</w:t>
      </w:r>
    </w:p>
    <w:p w:rsidR="00006237" w:rsidRDefault="00EA0FFC" w:rsidP="00473771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бедитель и призеры определяются по </w:t>
      </w:r>
      <w:r w:rsidR="000B0C14">
        <w:rPr>
          <w:rFonts w:ascii="Times New Roman" w:hAnsi="Times New Roman"/>
          <w:sz w:val="28"/>
          <w:szCs w:val="28"/>
          <w:lang w:eastAsia="ru-RU"/>
        </w:rPr>
        <w:t>наименьшему</w:t>
      </w:r>
      <w:r>
        <w:rPr>
          <w:rFonts w:ascii="Times New Roman" w:hAnsi="Times New Roman"/>
          <w:sz w:val="28"/>
          <w:szCs w:val="28"/>
          <w:lang w:eastAsia="ru-RU"/>
        </w:rPr>
        <w:t xml:space="preserve"> общему времени прохождения </w:t>
      </w:r>
      <w:r w:rsidR="00006237">
        <w:rPr>
          <w:rFonts w:ascii="Times New Roman" w:hAnsi="Times New Roman"/>
          <w:sz w:val="28"/>
          <w:szCs w:val="28"/>
          <w:lang w:eastAsia="ru-RU"/>
        </w:rPr>
        <w:t xml:space="preserve">всех </w:t>
      </w:r>
      <w:r>
        <w:rPr>
          <w:rFonts w:ascii="Times New Roman" w:hAnsi="Times New Roman"/>
          <w:sz w:val="28"/>
          <w:szCs w:val="28"/>
          <w:lang w:eastAsia="ru-RU"/>
        </w:rPr>
        <w:t xml:space="preserve">этапов Игры. </w:t>
      </w:r>
      <w:r w:rsidR="00006237">
        <w:rPr>
          <w:rFonts w:ascii="Times New Roman" w:hAnsi="Times New Roman"/>
          <w:sz w:val="28"/>
          <w:szCs w:val="28"/>
          <w:lang w:eastAsia="ru-RU"/>
        </w:rPr>
        <w:t xml:space="preserve">Подведение итогов и определение победителей происходит после проведения Игры. Результаты Игры будут опубликованы в группе </w:t>
      </w:r>
      <w:proofErr w:type="spellStart"/>
      <w:r w:rsidR="00006237">
        <w:rPr>
          <w:rFonts w:ascii="Times New Roman" w:hAnsi="Times New Roman"/>
          <w:sz w:val="28"/>
          <w:szCs w:val="28"/>
          <w:lang w:eastAsia="ru-RU"/>
        </w:rPr>
        <w:t>ВКонтакте</w:t>
      </w:r>
      <w:proofErr w:type="spellEnd"/>
      <w:r w:rsidR="00006237">
        <w:rPr>
          <w:rFonts w:ascii="Times New Roman" w:hAnsi="Times New Roman"/>
          <w:sz w:val="28"/>
          <w:szCs w:val="28"/>
          <w:lang w:eastAsia="ru-RU"/>
        </w:rPr>
        <w:t xml:space="preserve"> Отдела по делам молодежи (</w:t>
      </w:r>
      <w:r w:rsidR="00006237" w:rsidRPr="00006237">
        <w:rPr>
          <w:rFonts w:ascii="Times New Roman" w:hAnsi="Times New Roman"/>
          <w:sz w:val="28"/>
          <w:szCs w:val="28"/>
          <w:lang w:eastAsia="ru-RU"/>
        </w:rPr>
        <w:t>vk.com/</w:t>
      </w:r>
      <w:proofErr w:type="spellStart"/>
      <w:r w:rsidR="00006237" w:rsidRPr="00006237">
        <w:rPr>
          <w:rFonts w:ascii="Times New Roman" w:hAnsi="Times New Roman"/>
          <w:sz w:val="28"/>
          <w:szCs w:val="28"/>
          <w:lang w:eastAsia="ru-RU"/>
        </w:rPr>
        <w:t>odm_brz</w:t>
      </w:r>
      <w:proofErr w:type="spellEnd"/>
      <w:r w:rsidR="00006237">
        <w:rPr>
          <w:rFonts w:ascii="Times New Roman" w:hAnsi="Times New Roman"/>
          <w:sz w:val="28"/>
          <w:szCs w:val="28"/>
          <w:lang w:eastAsia="ru-RU"/>
        </w:rPr>
        <w:t xml:space="preserve">). </w:t>
      </w:r>
    </w:p>
    <w:p w:rsidR="00B00F3D" w:rsidRDefault="000B0B00" w:rsidP="00473771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30E7">
        <w:rPr>
          <w:rFonts w:ascii="Times New Roman" w:hAnsi="Times New Roman"/>
          <w:sz w:val="28"/>
          <w:szCs w:val="28"/>
          <w:lang w:eastAsia="ru-RU"/>
        </w:rPr>
        <w:t xml:space="preserve">Все команды </w:t>
      </w:r>
      <w:r w:rsidR="00006237">
        <w:rPr>
          <w:rFonts w:ascii="Times New Roman" w:hAnsi="Times New Roman"/>
          <w:sz w:val="28"/>
          <w:szCs w:val="28"/>
          <w:lang w:eastAsia="ru-RU"/>
        </w:rPr>
        <w:t>получают сертификаты участника И</w:t>
      </w:r>
      <w:r w:rsidRPr="006030E7">
        <w:rPr>
          <w:rFonts w:ascii="Times New Roman" w:hAnsi="Times New Roman"/>
          <w:sz w:val="28"/>
          <w:szCs w:val="28"/>
          <w:lang w:eastAsia="ru-RU"/>
        </w:rPr>
        <w:t>гры. Команды, занявшие 1, 2, 3 места</w:t>
      </w:r>
      <w:r w:rsidR="00002ED3">
        <w:rPr>
          <w:rFonts w:ascii="Times New Roman" w:hAnsi="Times New Roman"/>
          <w:sz w:val="28"/>
          <w:szCs w:val="28"/>
          <w:lang w:eastAsia="ru-RU"/>
        </w:rPr>
        <w:t>,</w:t>
      </w:r>
      <w:r w:rsidRPr="006030E7">
        <w:rPr>
          <w:rFonts w:ascii="Times New Roman" w:hAnsi="Times New Roman"/>
          <w:sz w:val="28"/>
          <w:szCs w:val="28"/>
          <w:lang w:eastAsia="ru-RU"/>
        </w:rPr>
        <w:t xml:space="preserve"> награждаются дипломами и кубками. </w:t>
      </w:r>
      <w:r w:rsidR="00B00F3D">
        <w:rPr>
          <w:rFonts w:ascii="Times New Roman" w:hAnsi="Times New Roman"/>
          <w:sz w:val="28"/>
          <w:szCs w:val="28"/>
          <w:lang w:eastAsia="ru-RU"/>
        </w:rPr>
        <w:t xml:space="preserve">Все участники получают памятные подарки. </w:t>
      </w:r>
      <w:r w:rsidRPr="006030E7">
        <w:rPr>
          <w:rFonts w:ascii="Times New Roman" w:hAnsi="Times New Roman"/>
          <w:sz w:val="28"/>
          <w:szCs w:val="28"/>
          <w:lang w:eastAsia="ru-RU"/>
        </w:rPr>
        <w:t>Партнеры игры награждаются благодарственными письмами.</w:t>
      </w:r>
    </w:p>
    <w:p w:rsidR="00115F24" w:rsidRPr="006030E7" w:rsidRDefault="00115F24" w:rsidP="00473771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ручение дипломов и кубков победителям и призерам</w:t>
      </w:r>
      <w:r w:rsidR="000B0C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2ED3">
        <w:rPr>
          <w:rFonts w:ascii="Times New Roman" w:hAnsi="Times New Roman"/>
          <w:sz w:val="28"/>
          <w:szCs w:val="28"/>
          <w:lang w:eastAsia="ru-RU"/>
        </w:rPr>
        <w:t>будет произведено</w:t>
      </w:r>
      <w:r w:rsidR="0047377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 24.02.2021 в МАУ «Молодежный культурно-досуговый центр» (Советский проспект, д.18). </w:t>
      </w:r>
      <w:bookmarkStart w:id="0" w:name="_GoBack"/>
      <w:bookmarkEnd w:id="0"/>
    </w:p>
    <w:p w:rsidR="00CF6DBF" w:rsidRPr="006030E7" w:rsidRDefault="00F41F8C" w:rsidP="00473771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030E7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1A19A2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C42FFD" w:rsidRPr="006030E7">
        <w:rPr>
          <w:rFonts w:ascii="Times New Roman" w:hAnsi="Times New Roman"/>
          <w:b/>
          <w:sz w:val="28"/>
          <w:szCs w:val="28"/>
          <w:lang w:eastAsia="ru-RU"/>
        </w:rPr>
        <w:t xml:space="preserve"> Финансирование</w:t>
      </w:r>
    </w:p>
    <w:p w:rsidR="00CF6DBF" w:rsidRDefault="00CF6DBF" w:rsidP="00473771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30E7">
        <w:rPr>
          <w:rFonts w:ascii="Times New Roman" w:hAnsi="Times New Roman"/>
          <w:sz w:val="28"/>
          <w:szCs w:val="28"/>
          <w:lang w:eastAsia="ru-RU"/>
        </w:rPr>
        <w:t xml:space="preserve">Расходы, связанные с организацией и проведением </w:t>
      </w:r>
      <w:r w:rsidR="00021B7F" w:rsidRPr="006030E7">
        <w:rPr>
          <w:rFonts w:ascii="Times New Roman" w:hAnsi="Times New Roman"/>
          <w:sz w:val="28"/>
          <w:szCs w:val="28"/>
          <w:lang w:eastAsia="ru-RU"/>
        </w:rPr>
        <w:t>спортивно</w:t>
      </w:r>
      <w:r w:rsidR="00C42FFD" w:rsidRPr="006030E7">
        <w:rPr>
          <w:rFonts w:ascii="Times New Roman" w:hAnsi="Times New Roman"/>
          <w:sz w:val="28"/>
          <w:szCs w:val="28"/>
          <w:lang w:eastAsia="ru-RU"/>
        </w:rPr>
        <w:t xml:space="preserve">-патриотической игры </w:t>
      </w:r>
      <w:r w:rsidR="006743D9">
        <w:rPr>
          <w:rFonts w:ascii="Times New Roman" w:hAnsi="Times New Roman"/>
          <w:sz w:val="28"/>
          <w:szCs w:val="28"/>
          <w:lang w:eastAsia="ru-RU"/>
        </w:rPr>
        <w:t>«Путь Первых»</w:t>
      </w:r>
      <w:r w:rsidR="00C42FFD" w:rsidRPr="006030E7">
        <w:rPr>
          <w:rFonts w:ascii="Times New Roman" w:hAnsi="Times New Roman"/>
          <w:sz w:val="28"/>
          <w:szCs w:val="28"/>
          <w:lang w:eastAsia="ru-RU"/>
        </w:rPr>
        <w:t>,</w:t>
      </w:r>
      <w:r w:rsidRPr="006030E7">
        <w:rPr>
          <w:rFonts w:ascii="Times New Roman" w:eastAsia="Calibri" w:hAnsi="Times New Roman"/>
          <w:sz w:val="28"/>
          <w:szCs w:val="28"/>
        </w:rPr>
        <w:t xml:space="preserve"> </w:t>
      </w:r>
      <w:r w:rsidRPr="006030E7">
        <w:rPr>
          <w:rFonts w:ascii="Times New Roman" w:hAnsi="Times New Roman"/>
          <w:sz w:val="28"/>
          <w:szCs w:val="28"/>
          <w:lang w:eastAsia="ru-RU"/>
        </w:rPr>
        <w:t>складываются из средств муниципальной программы «Развитие сферы молодежной поли</w:t>
      </w:r>
      <w:r w:rsidR="00C42FFD" w:rsidRPr="006030E7">
        <w:rPr>
          <w:rFonts w:ascii="Times New Roman" w:hAnsi="Times New Roman"/>
          <w:sz w:val="28"/>
          <w:szCs w:val="28"/>
          <w:lang w:eastAsia="ru-RU"/>
        </w:rPr>
        <w:t>тики</w:t>
      </w:r>
      <w:r w:rsidR="004C2EBF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473771"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  <w:r w:rsidR="004C2EBF">
        <w:rPr>
          <w:rFonts w:ascii="Times New Roman" w:hAnsi="Times New Roman"/>
          <w:sz w:val="28"/>
          <w:szCs w:val="28"/>
          <w:lang w:eastAsia="ru-RU"/>
        </w:rPr>
        <w:t>на 2021</w:t>
      </w:r>
      <w:r w:rsidRPr="006030E7">
        <w:rPr>
          <w:rFonts w:ascii="Times New Roman" w:hAnsi="Times New Roman"/>
          <w:sz w:val="28"/>
          <w:szCs w:val="28"/>
          <w:lang w:eastAsia="ru-RU"/>
        </w:rPr>
        <w:t xml:space="preserve"> год.</w:t>
      </w:r>
    </w:p>
    <w:p w:rsidR="00C82C34" w:rsidRPr="006030E7" w:rsidRDefault="00C82C34" w:rsidP="00CF6DB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3674" w:rsidRPr="006030E7" w:rsidRDefault="00773674" w:rsidP="00CF6DBF">
      <w:pPr>
        <w:spacing w:after="0"/>
        <w:rPr>
          <w:rFonts w:ascii="Times New Roman" w:hAnsi="Times New Roman"/>
          <w:b/>
          <w:sz w:val="28"/>
          <w:szCs w:val="28"/>
        </w:rPr>
        <w:sectPr w:rsidR="00773674" w:rsidRPr="006030E7" w:rsidSect="00B00F3D">
          <w:pgSz w:w="11906" w:h="16838"/>
          <w:pgMar w:top="1134" w:right="850" w:bottom="709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271DE4" w:rsidTr="00473771">
        <w:tc>
          <w:tcPr>
            <w:tcW w:w="3969" w:type="dxa"/>
          </w:tcPr>
          <w:p w:rsidR="00473771" w:rsidRDefault="00271DE4" w:rsidP="0047377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73771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1</w:t>
            </w:r>
            <w:r w:rsidR="004737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3771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473771">
              <w:rPr>
                <w:rFonts w:ascii="Times New Roman" w:hAnsi="Times New Roman"/>
                <w:sz w:val="28"/>
                <w:szCs w:val="28"/>
              </w:rPr>
              <w:t>П</w:t>
            </w:r>
            <w:r w:rsidRPr="00473771">
              <w:rPr>
                <w:rFonts w:ascii="Times New Roman" w:hAnsi="Times New Roman"/>
                <w:sz w:val="28"/>
                <w:szCs w:val="28"/>
              </w:rPr>
              <w:t xml:space="preserve">оложению </w:t>
            </w:r>
          </w:p>
          <w:p w:rsidR="00271DE4" w:rsidRPr="00271DE4" w:rsidRDefault="00271DE4" w:rsidP="00473771">
            <w:pPr>
              <w:spacing w:after="0" w:line="240" w:lineRule="exact"/>
              <w:rPr>
                <w:rFonts w:ascii="Times New Roman" w:hAnsi="Times New Roman"/>
              </w:rPr>
            </w:pPr>
            <w:r w:rsidRPr="00473771">
              <w:rPr>
                <w:rFonts w:ascii="Times New Roman" w:hAnsi="Times New Roman"/>
                <w:sz w:val="28"/>
                <w:szCs w:val="28"/>
              </w:rPr>
              <w:t xml:space="preserve">о проведении </w:t>
            </w:r>
            <w:r w:rsidR="00021B7F" w:rsidRPr="00473771">
              <w:rPr>
                <w:rFonts w:ascii="Times New Roman" w:hAnsi="Times New Roman"/>
                <w:sz w:val="28"/>
                <w:szCs w:val="28"/>
              </w:rPr>
              <w:t>спортивно</w:t>
            </w:r>
            <w:r w:rsidRPr="00473771">
              <w:rPr>
                <w:rFonts w:ascii="Times New Roman" w:hAnsi="Times New Roman"/>
                <w:sz w:val="28"/>
                <w:szCs w:val="28"/>
              </w:rPr>
              <w:t xml:space="preserve">-патриотической игры </w:t>
            </w:r>
            <w:r w:rsidR="006743D9" w:rsidRPr="00473771">
              <w:rPr>
                <w:rFonts w:ascii="Times New Roman" w:hAnsi="Times New Roman"/>
                <w:sz w:val="28"/>
                <w:szCs w:val="28"/>
              </w:rPr>
              <w:t>«Путь Первых»</w:t>
            </w:r>
            <w:r w:rsidR="00C82C34" w:rsidRPr="0047377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73771">
              <w:rPr>
                <w:rFonts w:ascii="Times New Roman" w:hAnsi="Times New Roman"/>
                <w:sz w:val="28"/>
                <w:szCs w:val="28"/>
              </w:rPr>
              <w:t>среди молодежи</w:t>
            </w:r>
          </w:p>
        </w:tc>
      </w:tr>
    </w:tbl>
    <w:p w:rsidR="0073536C" w:rsidRPr="00271DE4" w:rsidRDefault="0073536C" w:rsidP="00CF6DBF">
      <w:pPr>
        <w:spacing w:after="0"/>
        <w:rPr>
          <w:rFonts w:ascii="Times New Roman" w:hAnsi="Times New Roman"/>
          <w:sz w:val="24"/>
          <w:szCs w:val="24"/>
        </w:rPr>
      </w:pPr>
    </w:p>
    <w:p w:rsidR="00271DE4" w:rsidRPr="00271DE4" w:rsidRDefault="00271DE4" w:rsidP="00CF6DBF">
      <w:pPr>
        <w:spacing w:after="0"/>
        <w:rPr>
          <w:rFonts w:ascii="Times New Roman" w:hAnsi="Times New Roman"/>
          <w:sz w:val="24"/>
          <w:szCs w:val="24"/>
        </w:rPr>
      </w:pPr>
    </w:p>
    <w:p w:rsidR="00F41F8C" w:rsidRDefault="00271DE4" w:rsidP="00115F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</w:t>
      </w:r>
      <w:r w:rsidR="00115F24">
        <w:rPr>
          <w:rFonts w:ascii="Times New Roman" w:hAnsi="Times New Roman"/>
          <w:b/>
          <w:sz w:val="24"/>
          <w:szCs w:val="24"/>
        </w:rPr>
        <w:t>положение места старта команд и территория проведения Игры</w:t>
      </w:r>
    </w:p>
    <w:p w:rsidR="00115F24" w:rsidRDefault="00115F24" w:rsidP="000B0C1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15F24" w:rsidRDefault="00F62631" w:rsidP="00115F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35D99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28CAA6" wp14:editId="3BF33133">
                <wp:simplePos x="0" y="0"/>
                <wp:positionH relativeFrom="column">
                  <wp:posOffset>786764</wp:posOffset>
                </wp:positionH>
                <wp:positionV relativeFrom="paragraph">
                  <wp:posOffset>3049905</wp:posOffset>
                </wp:positionV>
                <wp:extent cx="872603" cy="281940"/>
                <wp:effectExtent l="0" t="0" r="22860" b="2286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603" cy="2819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D99" w:rsidRPr="00A35D99" w:rsidRDefault="00A35D99" w:rsidP="00F6263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ФИНИШ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61.95pt;margin-top:240.15pt;width:68.7pt;height:2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">
                <v:fill opacity="32896f"/>
                <v:textbox>
                  <w:txbxContent>
                    <w:p w:rsidR="00A35D99" w:rsidRPr="00A35D99" w:rsidRDefault="00A35D99" w:rsidP="00F62631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ФИНИШЬ</w:t>
                      </w:r>
                    </w:p>
                  </w:txbxContent>
                </v:textbox>
              </v:shape>
            </w:pict>
          </mc:Fallback>
        </mc:AlternateContent>
      </w:r>
      <w:r w:rsidR="0030276E" w:rsidRPr="00A35D99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42B705" wp14:editId="1B74352D">
                <wp:simplePos x="0" y="0"/>
                <wp:positionH relativeFrom="column">
                  <wp:posOffset>2403475</wp:posOffset>
                </wp:positionH>
                <wp:positionV relativeFrom="paragraph">
                  <wp:posOffset>2618105</wp:posOffset>
                </wp:positionV>
                <wp:extent cx="723900" cy="281940"/>
                <wp:effectExtent l="0" t="0" r="19050" b="2286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819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D99" w:rsidRPr="00A35D99" w:rsidRDefault="00A35D99" w:rsidP="00F6263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35D9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СТАР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89.25pt;margin-top:206.15pt;width:57pt;height:2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">
                <v:fill opacity="32896f"/>
                <v:textbox>
                  <w:txbxContent>
                    <w:p w:rsidR="00A35D99" w:rsidRPr="00A35D99" w:rsidRDefault="00A35D99" w:rsidP="00F62631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35D9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ТАРТ</w:t>
                      </w:r>
                    </w:p>
                  </w:txbxContent>
                </v:textbox>
              </v:shape>
            </w:pict>
          </mc:Fallback>
        </mc:AlternateContent>
      </w:r>
      <w:r w:rsidR="000B0C14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>
                <wp:extent cx="5562600" cy="7068849"/>
                <wp:effectExtent l="0" t="0" r="0" b="0"/>
                <wp:docPr id="5" name="Полотно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 dpi="0" rotWithShape="1">
                          <a:blip r:embed="rId10">
                            <a:alphaModFix amt="80000"/>
                          </a:blip>
                          <a:srcRect/>
                          <a:stretch>
                            <a:fillRect/>
                          </a:stretch>
                        </a:blipFill>
                      </wpc:bg>
                      <wpc:whole/>
                      <wps:wsp>
                        <wps:cNvPr id="12" name="Скругленный прямоугольник 12"/>
                        <wps:cNvSpPr/>
                        <wps:spPr>
                          <a:xfrm>
                            <a:off x="411480" y="607089"/>
                            <a:ext cx="1303020" cy="9525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alpha val="39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D99" w:rsidRDefault="00A35D99" w:rsidP="00F6263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</w:pPr>
                            </w:p>
                            <w:p w:rsidR="00F62631" w:rsidRDefault="00F62631" w:rsidP="00F6263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</w:pPr>
                            </w:p>
                            <w:p w:rsidR="00F62631" w:rsidRDefault="00F62631" w:rsidP="00F6263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</w:pPr>
                            </w:p>
                            <w:p w:rsidR="00527139" w:rsidRPr="00A35D99" w:rsidRDefault="00527139" w:rsidP="00527139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 w:rsidRPr="00A35D99"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24"/>
                                </w:rPr>
                                <w:t>ШКОЛА № 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олилиния 13"/>
                        <wps:cNvSpPr/>
                        <wps:spPr>
                          <a:xfrm>
                            <a:off x="1743920" y="911889"/>
                            <a:ext cx="939039" cy="1982518"/>
                          </a:xfrm>
                          <a:custGeom>
                            <a:avLst/>
                            <a:gdLst>
                              <a:gd name="connsiteX0" fmla="*/ 679240 w 939039"/>
                              <a:gd name="connsiteY0" fmla="*/ 0 h 1982518"/>
                              <a:gd name="connsiteX1" fmla="*/ 907840 w 939039"/>
                              <a:gd name="connsiteY1" fmla="*/ 701040 h 1982518"/>
                              <a:gd name="connsiteX2" fmla="*/ 69640 w 939039"/>
                              <a:gd name="connsiteY2" fmla="*/ 1638300 h 1982518"/>
                              <a:gd name="connsiteX3" fmla="*/ 46780 w 939039"/>
                              <a:gd name="connsiteY3" fmla="*/ 1958340 h 1982518"/>
                              <a:gd name="connsiteX4" fmla="*/ 54400 w 939039"/>
                              <a:gd name="connsiteY4" fmla="*/ 1935480 h 19825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39039" h="1982518">
                                <a:moveTo>
                                  <a:pt x="679240" y="0"/>
                                </a:moveTo>
                                <a:cubicBezTo>
                                  <a:pt x="844340" y="213995"/>
                                  <a:pt x="1009440" y="427990"/>
                                  <a:pt x="907840" y="701040"/>
                                </a:cubicBezTo>
                                <a:cubicBezTo>
                                  <a:pt x="806240" y="974090"/>
                                  <a:pt x="213150" y="1428750"/>
                                  <a:pt x="69640" y="1638300"/>
                                </a:cubicBezTo>
                                <a:cubicBezTo>
                                  <a:pt x="-73870" y="1847850"/>
                                  <a:pt x="49320" y="1908810"/>
                                  <a:pt x="46780" y="1958340"/>
                                </a:cubicBezTo>
                                <a:cubicBezTo>
                                  <a:pt x="44240" y="2007870"/>
                                  <a:pt x="49320" y="1971675"/>
                                  <a:pt x="54400" y="193548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Блок-схема: объединение 14"/>
                        <wps:cNvSpPr/>
                        <wps:spPr>
                          <a:xfrm>
                            <a:off x="1911560" y="2702589"/>
                            <a:ext cx="267760" cy="190500"/>
                          </a:xfrm>
                          <a:prstGeom prst="flowChartMerg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олилиния 15"/>
                        <wps:cNvSpPr/>
                        <wps:spPr>
                          <a:xfrm>
                            <a:off x="1466963" y="2969289"/>
                            <a:ext cx="1468016" cy="2100763"/>
                          </a:xfrm>
                          <a:custGeom>
                            <a:avLst/>
                            <a:gdLst>
                              <a:gd name="connsiteX0" fmla="*/ 544717 w 1468016"/>
                              <a:gd name="connsiteY0" fmla="*/ 0 h 2100763"/>
                              <a:gd name="connsiteX1" fmla="*/ 567577 w 1468016"/>
                              <a:gd name="connsiteY1" fmla="*/ 198120 h 2100763"/>
                              <a:gd name="connsiteX2" fmla="*/ 651397 w 1468016"/>
                              <a:gd name="connsiteY2" fmla="*/ 541020 h 2100763"/>
                              <a:gd name="connsiteX3" fmla="*/ 3697 w 1468016"/>
                              <a:gd name="connsiteY3" fmla="*/ 853440 h 2100763"/>
                              <a:gd name="connsiteX4" fmla="*/ 407557 w 1468016"/>
                              <a:gd name="connsiteY4" fmla="*/ 1409700 h 2100763"/>
                              <a:gd name="connsiteX5" fmla="*/ 841897 w 1468016"/>
                              <a:gd name="connsiteY5" fmla="*/ 1447800 h 2100763"/>
                              <a:gd name="connsiteX6" fmla="*/ 1070497 w 1468016"/>
                              <a:gd name="connsiteY6" fmla="*/ 1737360 h 2100763"/>
                              <a:gd name="connsiteX7" fmla="*/ 1398157 w 1468016"/>
                              <a:gd name="connsiteY7" fmla="*/ 2065020 h 2100763"/>
                              <a:gd name="connsiteX8" fmla="*/ 1466737 w 1468016"/>
                              <a:gd name="connsiteY8" fmla="*/ 2095500 h 2100763"/>
                              <a:gd name="connsiteX9" fmla="*/ 1436257 w 1468016"/>
                              <a:gd name="connsiteY9" fmla="*/ 2095500 h 21007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468016" h="2100763">
                                <a:moveTo>
                                  <a:pt x="544717" y="0"/>
                                </a:moveTo>
                                <a:cubicBezTo>
                                  <a:pt x="547257" y="53975"/>
                                  <a:pt x="549797" y="107950"/>
                                  <a:pt x="567577" y="198120"/>
                                </a:cubicBezTo>
                                <a:cubicBezTo>
                                  <a:pt x="585357" y="288290"/>
                                  <a:pt x="745377" y="431800"/>
                                  <a:pt x="651397" y="541020"/>
                                </a:cubicBezTo>
                                <a:cubicBezTo>
                                  <a:pt x="557417" y="650240"/>
                                  <a:pt x="44337" y="708660"/>
                                  <a:pt x="3697" y="853440"/>
                                </a:cubicBezTo>
                                <a:cubicBezTo>
                                  <a:pt x="-36943" y="998220"/>
                                  <a:pt x="267857" y="1310640"/>
                                  <a:pt x="407557" y="1409700"/>
                                </a:cubicBezTo>
                                <a:cubicBezTo>
                                  <a:pt x="547257" y="1508760"/>
                                  <a:pt x="731407" y="1393190"/>
                                  <a:pt x="841897" y="1447800"/>
                                </a:cubicBezTo>
                                <a:cubicBezTo>
                                  <a:pt x="952387" y="1502410"/>
                                  <a:pt x="977787" y="1634490"/>
                                  <a:pt x="1070497" y="1737360"/>
                                </a:cubicBezTo>
                                <a:cubicBezTo>
                                  <a:pt x="1163207" y="1840230"/>
                                  <a:pt x="1332117" y="2005330"/>
                                  <a:pt x="1398157" y="2065020"/>
                                </a:cubicBezTo>
                                <a:cubicBezTo>
                                  <a:pt x="1464197" y="2124710"/>
                                  <a:pt x="1460387" y="2090420"/>
                                  <a:pt x="1466737" y="2095500"/>
                                </a:cubicBezTo>
                                <a:cubicBezTo>
                                  <a:pt x="1473087" y="2100580"/>
                                  <a:pt x="1454672" y="2098040"/>
                                  <a:pt x="1436257" y="209550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Овал 16"/>
                        <wps:cNvSpPr/>
                        <wps:spPr>
                          <a:xfrm>
                            <a:off x="2903220" y="4058949"/>
                            <a:ext cx="2552700" cy="277368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  <a:alpha val="23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62631" w:rsidRDefault="00A35D99" w:rsidP="00A35D99">
                              <w:pPr>
                                <w:ind w:left="-426" w:right="-399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A35D99"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РАСПОЛОЖЕНИЕ</w:t>
                              </w:r>
                            </w:p>
                            <w:p w:rsidR="00F62631" w:rsidRDefault="00A35D99" w:rsidP="00A35D99">
                              <w:pPr>
                                <w:ind w:left="-426" w:right="-399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A35D99"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 xml:space="preserve"> ЭТАПОВ </w:t>
                              </w:r>
                            </w:p>
                            <w:p w:rsidR="00A35D99" w:rsidRPr="00A35D99" w:rsidRDefault="00A35D99" w:rsidP="00A35D99">
                              <w:pPr>
                                <w:ind w:left="-426" w:right="-399"/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A35D99"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ИГР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Блок-схема: объединение 18"/>
                        <wps:cNvSpPr/>
                        <wps:spPr>
                          <a:xfrm flipH="1" flipV="1">
                            <a:off x="1501140" y="3114069"/>
                            <a:ext cx="242780" cy="212340"/>
                          </a:xfrm>
                          <a:prstGeom prst="flowChartMerg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олилиния 21"/>
                        <wps:cNvSpPr/>
                        <wps:spPr>
                          <a:xfrm>
                            <a:off x="1287784" y="3396009"/>
                            <a:ext cx="623776" cy="1002742"/>
                          </a:xfrm>
                          <a:custGeom>
                            <a:avLst/>
                            <a:gdLst>
                              <a:gd name="connsiteX0" fmla="*/ 192372 w 623776"/>
                              <a:gd name="connsiteY0" fmla="*/ 0 h 1002742"/>
                              <a:gd name="connsiteX1" fmla="*/ 17112 w 623776"/>
                              <a:gd name="connsiteY1" fmla="*/ 381000 h 1002742"/>
                              <a:gd name="connsiteX2" fmla="*/ 565752 w 623776"/>
                              <a:gd name="connsiteY2" fmla="*/ 952500 h 1002742"/>
                              <a:gd name="connsiteX3" fmla="*/ 580992 w 623776"/>
                              <a:gd name="connsiteY3" fmla="*/ 937260 h 10027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776" h="1002742">
                                <a:moveTo>
                                  <a:pt x="192372" y="0"/>
                                </a:moveTo>
                                <a:cubicBezTo>
                                  <a:pt x="73627" y="111125"/>
                                  <a:pt x="-45118" y="222250"/>
                                  <a:pt x="17112" y="381000"/>
                                </a:cubicBezTo>
                                <a:cubicBezTo>
                                  <a:pt x="79342" y="539750"/>
                                  <a:pt x="471772" y="859790"/>
                                  <a:pt x="565752" y="952500"/>
                                </a:cubicBezTo>
                                <a:cubicBezTo>
                                  <a:pt x="659732" y="1045210"/>
                                  <a:pt x="620362" y="991235"/>
                                  <a:pt x="580992" y="93726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" o:spid="_x0000_s1029" editas="canvas" style="width:438pt;height:556.6pt;mso-position-horizontal-relative:char;mso-position-vertical-relative:line" coordsize="55626,706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55626;height:70688;visibility:visible;mso-wrap-style:square" filled="t">
                  <v:fill r:id="rId11" o:title="" opacity="52429f" recolor="t" rotate="t" o:detectmouseclick="t" type="frame"/>
                  <v:path o:connecttype="none"/>
                </v:shape>
                <v:roundrect id="Скругленный прямоугольник 12" o:spid="_x0000_s1031" style="position:absolute;left:4114;top:6070;width:13031;height:95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6H5sEA&#10;AADbAAAADwAAAGRycy9kb3ducmV2LnhtbERPTYvCMBC9C/sfwgjeNLUHkWqURRAW9rCoK7q3IRnb&#10;0mZSmrTWf28EYW/zeJ+z3g62Fj21vnSsYD5LQBBrZ0rOFfye9tMlCB+QDdaOScGDPGw3H6M1Zsbd&#10;+UD9MeQihrDPUEERQpNJ6XVBFv3MNcSRu7nWYoiwzaVp8R7DbS3TJFlIiyXHhgIb2hWkq2NnFfhq&#10;/6cP844u3fl66/V3eq5+UqUm4+FzBSLQEP7Fb/eXifNTeP0SD5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uh+bBAAAA2wAAAA8AAAAAAAAAAAAAAAAAmAIAAGRycy9kb3du&#10;cmV2LnhtbFBLBQYAAAAABAAEAPUAAACGAwAAAAA=&#10;" fillcolor="white [3212]" strokecolor="#943634 [2405]" strokeweight="2pt">
                  <v:fill opacity="25443f"/>
                  <v:textbox>
                    <w:txbxContent>
                      <w:p w:rsidR="00A35D99" w:rsidRDefault="00A35D99" w:rsidP="00F62631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</w:rPr>
                        </w:pPr>
                      </w:p>
                      <w:p w:rsidR="00F62631" w:rsidRDefault="00F62631" w:rsidP="00F62631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</w:rPr>
                        </w:pPr>
                      </w:p>
                      <w:p w:rsidR="00F62631" w:rsidRDefault="00F62631" w:rsidP="00F62631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</w:rPr>
                        </w:pPr>
                      </w:p>
                      <w:p w:rsidR="00527139" w:rsidRPr="00A35D99" w:rsidRDefault="00527139" w:rsidP="00527139">
                        <w:pPr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4"/>
                          </w:rPr>
                        </w:pPr>
                        <w:r w:rsidRPr="00A35D99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4"/>
                          </w:rPr>
                          <w:t>ШКОЛА № 10</w:t>
                        </w:r>
                      </w:p>
                    </w:txbxContent>
                  </v:textbox>
                </v:roundrect>
                <v:shape id="Полилиния 13" o:spid="_x0000_s1032" style="position:absolute;left:17439;top:9118;width:9390;height:19826;visibility:visible;mso-wrap-style:square;v-text-anchor:middle" coordsize="939039,1982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XYv8MA&#10;AADbAAAADwAAAGRycy9kb3ducmV2LnhtbESPQWsCMRCF74L/IYzgRWpWC9KuRlFBKN52297HZLpZ&#10;upksm7hu/30jCN5meG/e92azG1wjeupC7VnBYp6BINbe1Fwp+Po8vbyBCBHZYOOZFPxRgN12PNpg&#10;bvyNC+rLWIkUwiFHBTbGNpcyaEsOw9y3xEn78Z3DmNaukqbDWwp3jVxm2Uo6rDkRLLZ0tKR/y6tL&#10;3Jk+L3rzfQ2H91lZrC5Wn7NCqelk2K9BRBri0/y4/jCp/ivcf0kD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XYv8MAAADbAAAADwAAAAAAAAAAAAAAAACYAgAAZHJzL2Rv&#10;d25yZXYueG1sUEsFBgAAAAAEAAQA9QAAAIgDAAAAAA==&#10;" path="m679240,v165100,213995,330200,427990,228600,701040c806240,974090,213150,1428750,69640,1638300,-73870,1847850,49320,1908810,46780,1958340v-2540,49530,2540,13335,7620,-22860e" filled="f" strokecolor="#943634 [2405]" strokeweight="2pt">
                  <v:path arrowok="t" o:connecttype="custom" o:connectlocs="679240,0;907840,701040;69640,1638300;46780,1958340;54400,1935480" o:connectangles="0,0,0,0,0"/>
                </v:shape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Блок-схема: объединение 14" o:spid="_x0000_s1033" type="#_x0000_t128" style="position:absolute;left:19115;top:27025;width:2678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yYF8EA&#10;AADbAAAADwAAAGRycy9kb3ducmV2LnhtbERPS4vCMBC+C/6HMII3TbuISjXKIqyIj4PaZa9jM7Zl&#10;m0lponb//UYQvM3H95z5sjWVuFPjSssK4mEEgjizuuRcQXr+GkxBOI+ssbJMCv7IwXLR7cwx0fbB&#10;R7qffC5CCLsEFRTe14mULivIoBvamjhwV9sY9AE2udQNPkK4qeRHFI2lwZJDQ4E1rQrKfk83o4Cz&#10;1G/3hzq+7CZWrn6+0/UlTpXq99rPGQhPrX+LX+6NDvNH8PwlHC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cmBfBAAAA2wAAAA8AAAAAAAAAAAAAAAAAmAIAAGRycy9kb3du&#10;cmV2LnhtbFBLBQYAAAAABAAEAPUAAACGAwAAAAA=&#10;" fillcolor="white [3212]" strokecolor="#943634 [2405]" strokeweight="2pt"/>
                <v:shape id="Полилиния 15" o:spid="_x0000_s1034" style="position:absolute;left:14669;top:29692;width:14680;height:21008;visibility:visible;mso-wrap-style:square;v-text-anchor:middle" coordsize="1468016,2100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iIsMEA&#10;AADbAAAADwAAAGRycy9kb3ducmV2LnhtbERPTWvCQBC9C/0PyxR6040Wo6SuYoWWevCgtvchO01C&#10;s7NhdzTpv+8WBG/zeJ+z2gyuVVcKsfFsYDrJQBGX3jZcGfg8v42XoKIgW2w9k4FfirBZP4xWWFjf&#10;85GuJ6lUCuFYoIFapCu0jmVNDuPEd8SJ+/bBoSQYKm0D9inctXqWZbl22HBqqLGjXU3lz+niDEh+&#10;XIT8i+avMu3P++3zbvl+aIx5ehy2L6CEBrmLb+4Pm+bP4f+XdIBe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oiLDBAAAA2wAAAA8AAAAAAAAAAAAAAAAAmAIAAGRycy9kb3du&#10;cmV2LnhtbFBLBQYAAAAABAAEAPUAAACGAwAAAAA=&#10;" path="m544717,v2540,53975,5080,107950,22860,198120c585357,288290,745377,431800,651397,541020,557417,650240,44337,708660,3697,853440v-40640,144780,264160,457200,403860,556260c547257,1508760,731407,1393190,841897,1447800v110490,54610,135890,186690,228600,289560c1163207,1840230,1332117,2005330,1398157,2065020v66040,59690,62230,25400,68580,30480c1473087,2100580,1454672,2098040,1436257,2095500e" filled="f" strokecolor="#e36c0a [2409]" strokeweight="2pt">
                  <v:path arrowok="t" o:connecttype="custom" o:connectlocs="544717,0;567577,198120;651397,541020;3697,853440;407557,1409700;841897,1447800;1070497,1737360;1398157,2065020;1466737,2095500;1436257,2095500" o:connectangles="0,0,0,0,0,0,0,0,0,0"/>
                </v:shape>
                <v:oval id="Овал 16" o:spid="_x0000_s1035" style="position:absolute;left:29032;top:40589;width:25527;height:27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/ah8EA&#10;AADbAAAADwAAAGRycy9kb3ducmV2LnhtbERPTWvCQBC9F/wPywi9NRuLSBNdRYWCpadGQbyN2TGJ&#10;ZmdDdk3Sf98VhN7m8T5nsRpMLTpqXWVZwSSKQRDnVldcKDjsP98+QDiPrLG2TAp+ycFqOXpZYKpt&#10;zz/UZb4QIYRdigpK75tUSpeXZNBFtiEO3MW2Bn2AbSF1i30IN7V8j+OZNFhxaCixoW1J+S27GwXJ&#10;9jjF6alZf9tz9pUlZvDmulHqdTys5yA8Df5f/HTvdJg/g8cv4Q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/2ofBAAAA2wAAAA8AAAAAAAAAAAAAAAAAmAIAAGRycy9kb3du&#10;cmV2LnhtbFBLBQYAAAAABAAEAPUAAACGAwAAAAA=&#10;" fillcolor="#fbd4b4 [1305]" strokecolor="#e36c0a [2409]" strokeweight="2pt">
                  <v:fill opacity="15163f"/>
                  <v:textbox inset="4mm">
                    <w:txbxContent>
                      <w:p w:rsidR="00F62631" w:rsidRDefault="00A35D99" w:rsidP="00A35D99">
                        <w:pPr>
                          <w:ind w:left="-426" w:right="-399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A35D99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РАСПОЛОЖЕНИЕ</w:t>
                        </w:r>
                      </w:p>
                      <w:p w:rsidR="00F62631" w:rsidRDefault="00A35D99" w:rsidP="00A35D99">
                        <w:pPr>
                          <w:ind w:left="-426" w:right="-399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A35D99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 ЭТАПОВ </w:t>
                        </w:r>
                      </w:p>
                      <w:p w:rsidR="00A35D99" w:rsidRPr="00A35D99" w:rsidRDefault="00A35D99" w:rsidP="00A35D99">
                        <w:pPr>
                          <w:ind w:left="-426" w:right="-399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A35D99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ИГРЫ</w:t>
                        </w:r>
                      </w:p>
                    </w:txbxContent>
                  </v:textbox>
                </v:oval>
                <v:shape id="Блок-схема: объединение 18" o:spid="_x0000_s1036" type="#_x0000_t128" style="position:absolute;left:15011;top:31140;width:2428;height:212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CvV8MA&#10;AADbAAAADwAAAGRycy9kb3ducmV2LnhtbESPQYvCQAyF7wv+hyHC3tapHmSpjiJCQbyIVUFvoRPb&#10;YidTOmOt++s3h4W9JbyX974s14NrVE9dqD0bmE4SUMSFtzWXBs6n7OsbVIjIFhvPZOBNAdar0ccS&#10;U+tffKQ+j6WSEA4pGqhibFOtQ1GRwzDxLbFod985jLJ2pbYdviTcNXqWJHPtsGZpqLClbUXFI386&#10;A9ck+7n4fd7HW3a6zR77g9vouzGf42GzABVpiP/mv+udFXyBlV9kAL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CvV8MAAADbAAAADwAAAAAAAAAAAAAAAACYAgAAZHJzL2Rv&#10;d25yZXYueG1sUEsFBgAAAAAEAAQA9QAAAIgDAAAAAA==&#10;" fillcolor="white [3212]" strokecolor="#943634 [2405]" strokeweight="2pt"/>
                <v:shape id="Полилиния 21" o:spid="_x0000_s1037" style="position:absolute;left:12877;top:33960;width:6238;height:10027;visibility:visible;mso-wrap-style:square;v-text-anchor:middle" coordsize="623776,1002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bjaMUA&#10;AADbAAAADwAAAGRycy9kb3ducmV2LnhtbESPT2vCQBTE74V+h+UVvOnGVEqJriGIrVL0UP/cX7Ov&#10;SWj2bciuSeqndwtCj8PM/IZZpIOpRUetqywrmE4iEMS51RUXCk7Ht/ErCOeRNdaWScEvOUiXjw8L&#10;TLTt+ZO6gy9EgLBLUEHpfZNI6fKSDLqJbYiD921bgz7ItpC6xT7ATS3jKHqRBisOCyU2tCop/zlc&#10;jILdc3fdr2N6P2+uWT/7iuz6Y7VVavQ0ZHMQngb/H763t1pBPIW/L+EH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xuNoxQAAANsAAAAPAAAAAAAAAAAAAAAAAJgCAABkcnMv&#10;ZG93bnJldi54bWxQSwUGAAAAAAQABAD1AAAAigMAAAAA&#10;" path="m192372,c73627,111125,-45118,222250,17112,381000,79342,539750,471772,859790,565752,952500v93980,92710,54610,38735,15240,-15240e" filled="f" strokecolor="#e36c0a [2409]" strokeweight="2pt">
                  <v:path arrowok="t" o:connecttype="custom" o:connectlocs="192372,0;17112,381000;565752,952500;580992,937260" o:connectangles="0,0,0,0"/>
                </v:shape>
                <w10:anchorlock/>
              </v:group>
            </w:pict>
          </mc:Fallback>
        </mc:AlternateContent>
      </w:r>
    </w:p>
    <w:p w:rsidR="00115F24" w:rsidRDefault="00115F24" w:rsidP="00115F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15F24" w:rsidRDefault="00115F24" w:rsidP="00115F2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97912" w:rsidRDefault="00897912" w:rsidP="00897912">
      <w:pPr>
        <w:spacing w:after="0"/>
        <w:rPr>
          <w:rFonts w:ascii="Times New Roman" w:hAnsi="Times New Roman"/>
          <w:sz w:val="24"/>
          <w:szCs w:val="24"/>
        </w:rPr>
        <w:sectPr w:rsidR="00897912" w:rsidSect="0073536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4394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271DE4" w:rsidTr="00473771">
        <w:tc>
          <w:tcPr>
            <w:tcW w:w="4394" w:type="dxa"/>
          </w:tcPr>
          <w:p w:rsidR="00897912" w:rsidRPr="00473771" w:rsidRDefault="00897912" w:rsidP="0047377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271DE4" w:rsidRPr="00473771" w:rsidRDefault="00115F24" w:rsidP="0047377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73771">
              <w:rPr>
                <w:rFonts w:ascii="Times New Roman" w:hAnsi="Times New Roman"/>
                <w:sz w:val="28"/>
                <w:szCs w:val="28"/>
              </w:rPr>
              <w:t>Приложение 2</w:t>
            </w:r>
            <w:r w:rsidR="004737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1DE4" w:rsidRPr="00473771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473771">
              <w:rPr>
                <w:rFonts w:ascii="Times New Roman" w:hAnsi="Times New Roman"/>
                <w:sz w:val="28"/>
                <w:szCs w:val="28"/>
              </w:rPr>
              <w:t>П</w:t>
            </w:r>
            <w:r w:rsidR="00271DE4" w:rsidRPr="00473771">
              <w:rPr>
                <w:rFonts w:ascii="Times New Roman" w:hAnsi="Times New Roman"/>
                <w:sz w:val="28"/>
                <w:szCs w:val="28"/>
              </w:rPr>
              <w:t xml:space="preserve">оложению </w:t>
            </w:r>
            <w:r w:rsidR="00473771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271DE4" w:rsidRPr="00473771">
              <w:rPr>
                <w:rFonts w:ascii="Times New Roman" w:hAnsi="Times New Roman"/>
                <w:sz w:val="28"/>
                <w:szCs w:val="28"/>
              </w:rPr>
              <w:t xml:space="preserve">о проведении </w:t>
            </w:r>
            <w:r w:rsidR="00021B7F" w:rsidRPr="00473771">
              <w:rPr>
                <w:rFonts w:ascii="Times New Roman" w:hAnsi="Times New Roman"/>
                <w:sz w:val="28"/>
                <w:szCs w:val="28"/>
              </w:rPr>
              <w:t>спортивно</w:t>
            </w:r>
            <w:r w:rsidR="00271DE4" w:rsidRPr="00473771">
              <w:rPr>
                <w:rFonts w:ascii="Times New Roman" w:hAnsi="Times New Roman"/>
                <w:sz w:val="28"/>
                <w:szCs w:val="28"/>
              </w:rPr>
              <w:t xml:space="preserve">-патриотической игры </w:t>
            </w:r>
            <w:r w:rsidR="006743D9" w:rsidRPr="00473771">
              <w:rPr>
                <w:rFonts w:ascii="Times New Roman" w:hAnsi="Times New Roman"/>
                <w:sz w:val="28"/>
                <w:szCs w:val="28"/>
              </w:rPr>
              <w:t>«Путь Первых»</w:t>
            </w:r>
            <w:r w:rsidR="00C82C34" w:rsidRPr="0047377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71DE4" w:rsidRPr="00473771">
              <w:rPr>
                <w:rFonts w:ascii="Times New Roman" w:hAnsi="Times New Roman"/>
                <w:sz w:val="28"/>
                <w:szCs w:val="28"/>
              </w:rPr>
              <w:t>среди молодежи</w:t>
            </w:r>
          </w:p>
        </w:tc>
      </w:tr>
    </w:tbl>
    <w:p w:rsidR="00271DE4" w:rsidRDefault="00271DE4" w:rsidP="00271DE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71DE4" w:rsidRDefault="00271DE4" w:rsidP="00271DE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71DE4" w:rsidRPr="00473771" w:rsidRDefault="00271DE4" w:rsidP="00473771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271DE4" w:rsidRPr="00473771" w:rsidRDefault="00473771" w:rsidP="00473771">
      <w:pPr>
        <w:spacing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иска участника м</w:t>
      </w:r>
      <w:r w:rsidR="00271DE4" w:rsidRPr="00473771">
        <w:rPr>
          <w:rFonts w:ascii="Times New Roman" w:hAnsi="Times New Roman"/>
          <w:sz w:val="28"/>
          <w:szCs w:val="28"/>
        </w:rPr>
        <w:t>ероприятия_________________</w:t>
      </w:r>
      <w:r>
        <w:rPr>
          <w:rFonts w:ascii="Times New Roman" w:hAnsi="Times New Roman"/>
          <w:sz w:val="28"/>
          <w:szCs w:val="28"/>
        </w:rPr>
        <w:t>____________________ ,</w:t>
      </w:r>
    </w:p>
    <w:p w:rsidR="00271DE4" w:rsidRPr="00473771" w:rsidRDefault="00271DE4" w:rsidP="00473771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47377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(ФИО)</w:t>
      </w:r>
    </w:p>
    <w:p w:rsidR="00271DE4" w:rsidRPr="00473771" w:rsidRDefault="00271DE4" w:rsidP="00473771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473771">
        <w:rPr>
          <w:rFonts w:ascii="Times New Roman" w:hAnsi="Times New Roman"/>
          <w:sz w:val="28"/>
          <w:szCs w:val="28"/>
        </w:rPr>
        <w:t xml:space="preserve">я ознакомлен с положением и условиями проведения </w:t>
      </w:r>
      <w:r w:rsidR="00021B7F" w:rsidRPr="00473771">
        <w:rPr>
          <w:rFonts w:ascii="Times New Roman" w:hAnsi="Times New Roman"/>
          <w:sz w:val="28"/>
          <w:szCs w:val="28"/>
        </w:rPr>
        <w:t>спортивно</w:t>
      </w:r>
      <w:r w:rsidRPr="00473771">
        <w:rPr>
          <w:rFonts w:ascii="Times New Roman" w:hAnsi="Times New Roman"/>
          <w:sz w:val="28"/>
          <w:szCs w:val="28"/>
        </w:rPr>
        <w:t xml:space="preserve">-патриотической игры </w:t>
      </w:r>
      <w:r w:rsidR="006743D9" w:rsidRPr="00473771">
        <w:rPr>
          <w:rFonts w:ascii="Times New Roman" w:hAnsi="Times New Roman"/>
          <w:sz w:val="28"/>
          <w:szCs w:val="28"/>
        </w:rPr>
        <w:t>«Путь Первых»</w:t>
      </w:r>
      <w:r w:rsidRPr="00473771">
        <w:rPr>
          <w:rFonts w:ascii="Times New Roman" w:hAnsi="Times New Roman"/>
          <w:sz w:val="28"/>
          <w:szCs w:val="28"/>
        </w:rPr>
        <w:t>, ответственность за собственную жизнь и здоровье беру на себя.</w:t>
      </w:r>
    </w:p>
    <w:p w:rsidR="00271DE4" w:rsidRPr="00473771" w:rsidRDefault="00271DE4" w:rsidP="00473771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271DE4" w:rsidRPr="00473771" w:rsidRDefault="00B47B32" w:rsidP="00473771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473771">
        <w:rPr>
          <w:rFonts w:ascii="Times New Roman" w:hAnsi="Times New Roman"/>
          <w:sz w:val="28"/>
          <w:szCs w:val="28"/>
        </w:rPr>
        <w:t>21</w:t>
      </w:r>
      <w:r w:rsidR="00F41F8C" w:rsidRPr="00473771">
        <w:rPr>
          <w:rFonts w:ascii="Times New Roman" w:hAnsi="Times New Roman"/>
          <w:sz w:val="28"/>
          <w:szCs w:val="28"/>
        </w:rPr>
        <w:t>.02</w:t>
      </w:r>
      <w:r w:rsidRPr="00473771">
        <w:rPr>
          <w:rFonts w:ascii="Times New Roman" w:hAnsi="Times New Roman"/>
          <w:sz w:val="28"/>
          <w:szCs w:val="28"/>
        </w:rPr>
        <w:t>.2021</w:t>
      </w:r>
      <w:r w:rsidR="00271DE4" w:rsidRPr="00473771">
        <w:rPr>
          <w:rFonts w:ascii="Times New Roman" w:hAnsi="Times New Roman"/>
          <w:sz w:val="28"/>
          <w:szCs w:val="28"/>
        </w:rPr>
        <w:t xml:space="preserve">   ________________________/ _____</w:t>
      </w:r>
      <w:r w:rsidR="00473771">
        <w:rPr>
          <w:rFonts w:ascii="Times New Roman" w:hAnsi="Times New Roman"/>
          <w:sz w:val="28"/>
          <w:szCs w:val="28"/>
        </w:rPr>
        <w:t>____________________</w:t>
      </w:r>
    </w:p>
    <w:p w:rsidR="00F41F8C" w:rsidRPr="00271DE4" w:rsidRDefault="00271DE4" w:rsidP="00253897">
      <w:pPr>
        <w:spacing w:after="0" w:line="360" w:lineRule="exact"/>
        <w:rPr>
          <w:rFonts w:ascii="Times New Roman" w:hAnsi="Times New Roman"/>
          <w:sz w:val="24"/>
          <w:szCs w:val="24"/>
        </w:rPr>
      </w:pPr>
      <w:r w:rsidRPr="00473771">
        <w:rPr>
          <w:rFonts w:ascii="Times New Roman" w:hAnsi="Times New Roman"/>
          <w:sz w:val="28"/>
          <w:szCs w:val="28"/>
        </w:rPr>
        <w:t xml:space="preserve">        </w:t>
      </w:r>
      <w:r w:rsidR="00473771">
        <w:rPr>
          <w:rFonts w:ascii="Times New Roman" w:hAnsi="Times New Roman"/>
          <w:sz w:val="28"/>
          <w:szCs w:val="28"/>
        </w:rPr>
        <w:t xml:space="preserve">                       </w:t>
      </w:r>
      <w:r w:rsidRPr="00473771">
        <w:rPr>
          <w:rFonts w:ascii="Times New Roman" w:hAnsi="Times New Roman"/>
          <w:sz w:val="28"/>
          <w:szCs w:val="28"/>
        </w:rPr>
        <w:t xml:space="preserve"> подпись                             </w:t>
      </w:r>
      <w:r w:rsidR="00473771">
        <w:rPr>
          <w:rFonts w:ascii="Times New Roman" w:hAnsi="Times New Roman"/>
          <w:sz w:val="28"/>
          <w:szCs w:val="28"/>
        </w:rPr>
        <w:t xml:space="preserve">            расшифровка</w:t>
      </w:r>
    </w:p>
    <w:sectPr w:rsidR="00F41F8C" w:rsidRPr="00271DE4" w:rsidSect="0073536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563" w:rsidRDefault="00437563" w:rsidP="0080141D">
      <w:pPr>
        <w:spacing w:after="0" w:line="240" w:lineRule="auto"/>
      </w:pPr>
      <w:r>
        <w:separator/>
      </w:r>
    </w:p>
  </w:endnote>
  <w:endnote w:type="continuationSeparator" w:id="0">
    <w:p w:rsidR="00437563" w:rsidRDefault="00437563" w:rsidP="00801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563" w:rsidRDefault="00437563" w:rsidP="0080141D">
      <w:pPr>
        <w:spacing w:after="0" w:line="240" w:lineRule="auto"/>
      </w:pPr>
      <w:r>
        <w:separator/>
      </w:r>
    </w:p>
  </w:footnote>
  <w:footnote w:type="continuationSeparator" w:id="0">
    <w:p w:rsidR="00437563" w:rsidRDefault="00437563" w:rsidP="00801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9D43CAB"/>
    <w:multiLevelType w:val="hybridMultilevel"/>
    <w:tmpl w:val="7CB82E68"/>
    <w:lvl w:ilvl="0" w:tplc="5A6E91B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A0210"/>
    <w:multiLevelType w:val="hybridMultilevel"/>
    <w:tmpl w:val="84E23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E51FB"/>
    <w:multiLevelType w:val="hybridMultilevel"/>
    <w:tmpl w:val="85349CA4"/>
    <w:lvl w:ilvl="0" w:tplc="AA0625E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B5C3CE4"/>
    <w:multiLevelType w:val="hybridMultilevel"/>
    <w:tmpl w:val="4A8A08A6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5">
    <w:nsid w:val="30085D93"/>
    <w:multiLevelType w:val="hybridMultilevel"/>
    <w:tmpl w:val="3A38C34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4417731A"/>
    <w:multiLevelType w:val="hybridMultilevel"/>
    <w:tmpl w:val="A0F2F314"/>
    <w:lvl w:ilvl="0" w:tplc="0AC6AFB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7">
    <w:nsid w:val="44B754EA"/>
    <w:multiLevelType w:val="hybridMultilevel"/>
    <w:tmpl w:val="D6DAF2DC"/>
    <w:lvl w:ilvl="0" w:tplc="54A6F22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52221A57"/>
    <w:multiLevelType w:val="hybridMultilevel"/>
    <w:tmpl w:val="6B2E5D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3593443"/>
    <w:multiLevelType w:val="multilevel"/>
    <w:tmpl w:val="BAC6AE1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67A43BF1"/>
    <w:multiLevelType w:val="hybridMultilevel"/>
    <w:tmpl w:val="7D084066"/>
    <w:lvl w:ilvl="0" w:tplc="8A4AB2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657BB9"/>
    <w:multiLevelType w:val="hybridMultilevel"/>
    <w:tmpl w:val="0168329E"/>
    <w:lvl w:ilvl="0" w:tplc="5052B0A4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725C16FF"/>
    <w:multiLevelType w:val="multilevel"/>
    <w:tmpl w:val="22BE2796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37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9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2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9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2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9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27" w:hanging="1800"/>
      </w:pPr>
      <w:rPr>
        <w:rFonts w:cs="Times New Roman" w:hint="default"/>
      </w:rPr>
    </w:lvl>
  </w:abstractNum>
  <w:abstractNum w:abstractNumId="13">
    <w:nsid w:val="7893697B"/>
    <w:multiLevelType w:val="hybridMultilevel"/>
    <w:tmpl w:val="FD5A127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2"/>
  </w:num>
  <w:num w:numId="8">
    <w:abstractNumId w:val="13"/>
  </w:num>
  <w:num w:numId="9">
    <w:abstractNumId w:val="9"/>
  </w:num>
  <w:num w:numId="10">
    <w:abstractNumId w:val="5"/>
  </w:num>
  <w:num w:numId="11">
    <w:abstractNumId w:val="11"/>
  </w:num>
  <w:num w:numId="12">
    <w:abstractNumId w:val="10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3B6"/>
    <w:rsid w:val="00002ED3"/>
    <w:rsid w:val="000054B3"/>
    <w:rsid w:val="00005F55"/>
    <w:rsid w:val="00006237"/>
    <w:rsid w:val="00021B7F"/>
    <w:rsid w:val="00025DA8"/>
    <w:rsid w:val="000265BC"/>
    <w:rsid w:val="00030581"/>
    <w:rsid w:val="00034730"/>
    <w:rsid w:val="00034778"/>
    <w:rsid w:val="00050A09"/>
    <w:rsid w:val="00052EAE"/>
    <w:rsid w:val="000546B6"/>
    <w:rsid w:val="000919AA"/>
    <w:rsid w:val="00093AD0"/>
    <w:rsid w:val="00095440"/>
    <w:rsid w:val="00096B48"/>
    <w:rsid w:val="000A36C6"/>
    <w:rsid w:val="000A384D"/>
    <w:rsid w:val="000A4D29"/>
    <w:rsid w:val="000A6607"/>
    <w:rsid w:val="000B0B00"/>
    <w:rsid w:val="000B0C14"/>
    <w:rsid w:val="000B2B42"/>
    <w:rsid w:val="000C1D95"/>
    <w:rsid w:val="000C4105"/>
    <w:rsid w:val="000C6189"/>
    <w:rsid w:val="000E0FFA"/>
    <w:rsid w:val="000E472E"/>
    <w:rsid w:val="000F2508"/>
    <w:rsid w:val="000F2A31"/>
    <w:rsid w:val="000F7A9F"/>
    <w:rsid w:val="0010415A"/>
    <w:rsid w:val="001055D9"/>
    <w:rsid w:val="00105A53"/>
    <w:rsid w:val="00115886"/>
    <w:rsid w:val="00115F24"/>
    <w:rsid w:val="0012494E"/>
    <w:rsid w:val="00147DB4"/>
    <w:rsid w:val="00150205"/>
    <w:rsid w:val="001506A2"/>
    <w:rsid w:val="00152C0E"/>
    <w:rsid w:val="001535A4"/>
    <w:rsid w:val="001772D3"/>
    <w:rsid w:val="00182E21"/>
    <w:rsid w:val="00185E19"/>
    <w:rsid w:val="00186EB4"/>
    <w:rsid w:val="001A19A2"/>
    <w:rsid w:val="001A4A38"/>
    <w:rsid w:val="001B2080"/>
    <w:rsid w:val="001B78EF"/>
    <w:rsid w:val="001B7C59"/>
    <w:rsid w:val="001C020B"/>
    <w:rsid w:val="001C55EC"/>
    <w:rsid w:val="001C60E7"/>
    <w:rsid w:val="001D4A8B"/>
    <w:rsid w:val="001E7A8B"/>
    <w:rsid w:val="001F6053"/>
    <w:rsid w:val="001F6A47"/>
    <w:rsid w:val="002009C3"/>
    <w:rsid w:val="002066B5"/>
    <w:rsid w:val="00207EF6"/>
    <w:rsid w:val="00210948"/>
    <w:rsid w:val="002117CB"/>
    <w:rsid w:val="0022204F"/>
    <w:rsid w:val="00222517"/>
    <w:rsid w:val="00222F35"/>
    <w:rsid w:val="0022322A"/>
    <w:rsid w:val="002377D2"/>
    <w:rsid w:val="002423BD"/>
    <w:rsid w:val="0024388F"/>
    <w:rsid w:val="00251BDA"/>
    <w:rsid w:val="002537FE"/>
    <w:rsid w:val="00253897"/>
    <w:rsid w:val="00271015"/>
    <w:rsid w:val="00271DE4"/>
    <w:rsid w:val="00271F36"/>
    <w:rsid w:val="00275A2F"/>
    <w:rsid w:val="00283922"/>
    <w:rsid w:val="00284043"/>
    <w:rsid w:val="00290BAC"/>
    <w:rsid w:val="002938C8"/>
    <w:rsid w:val="002939DD"/>
    <w:rsid w:val="0029468B"/>
    <w:rsid w:val="002946FB"/>
    <w:rsid w:val="002953B0"/>
    <w:rsid w:val="00296AB3"/>
    <w:rsid w:val="002A029D"/>
    <w:rsid w:val="002A38EF"/>
    <w:rsid w:val="002B4974"/>
    <w:rsid w:val="002B4F52"/>
    <w:rsid w:val="002B6F68"/>
    <w:rsid w:val="002C0FD4"/>
    <w:rsid w:val="002C385C"/>
    <w:rsid w:val="002C5B2A"/>
    <w:rsid w:val="002C72A6"/>
    <w:rsid w:val="002D6FC3"/>
    <w:rsid w:val="002E51B5"/>
    <w:rsid w:val="002E7D04"/>
    <w:rsid w:val="0030276E"/>
    <w:rsid w:val="0031278A"/>
    <w:rsid w:val="003133CB"/>
    <w:rsid w:val="00317428"/>
    <w:rsid w:val="003175F3"/>
    <w:rsid w:val="003218BA"/>
    <w:rsid w:val="003315F6"/>
    <w:rsid w:val="0033533B"/>
    <w:rsid w:val="003409AA"/>
    <w:rsid w:val="003409ED"/>
    <w:rsid w:val="00342B94"/>
    <w:rsid w:val="0035271A"/>
    <w:rsid w:val="00362287"/>
    <w:rsid w:val="00366EA3"/>
    <w:rsid w:val="00371422"/>
    <w:rsid w:val="00373A37"/>
    <w:rsid w:val="00375323"/>
    <w:rsid w:val="00381CA6"/>
    <w:rsid w:val="00382DF8"/>
    <w:rsid w:val="0038301F"/>
    <w:rsid w:val="0038703C"/>
    <w:rsid w:val="003878F6"/>
    <w:rsid w:val="003938D8"/>
    <w:rsid w:val="0039662F"/>
    <w:rsid w:val="003A552D"/>
    <w:rsid w:val="003A71E2"/>
    <w:rsid w:val="003A73E4"/>
    <w:rsid w:val="003B3A0B"/>
    <w:rsid w:val="003B53D9"/>
    <w:rsid w:val="003B640D"/>
    <w:rsid w:val="003B788D"/>
    <w:rsid w:val="003C3751"/>
    <w:rsid w:val="003C4438"/>
    <w:rsid w:val="003C5FFA"/>
    <w:rsid w:val="003C61A2"/>
    <w:rsid w:val="003D6435"/>
    <w:rsid w:val="003E41F0"/>
    <w:rsid w:val="003F1014"/>
    <w:rsid w:val="00401545"/>
    <w:rsid w:val="00403C11"/>
    <w:rsid w:val="00410AF5"/>
    <w:rsid w:val="00412DF5"/>
    <w:rsid w:val="00417B6C"/>
    <w:rsid w:val="00420445"/>
    <w:rsid w:val="00423EE2"/>
    <w:rsid w:val="00425D39"/>
    <w:rsid w:val="00426CFB"/>
    <w:rsid w:val="00430C5B"/>
    <w:rsid w:val="0043253A"/>
    <w:rsid w:val="004332FF"/>
    <w:rsid w:val="0043637F"/>
    <w:rsid w:val="00437563"/>
    <w:rsid w:val="00441CFC"/>
    <w:rsid w:val="00462CB3"/>
    <w:rsid w:val="004647EC"/>
    <w:rsid w:val="00467891"/>
    <w:rsid w:val="00473771"/>
    <w:rsid w:val="0048008C"/>
    <w:rsid w:val="004949B3"/>
    <w:rsid w:val="00495EA2"/>
    <w:rsid w:val="004A37E8"/>
    <w:rsid w:val="004A6F18"/>
    <w:rsid w:val="004B0346"/>
    <w:rsid w:val="004B224D"/>
    <w:rsid w:val="004B7843"/>
    <w:rsid w:val="004C0230"/>
    <w:rsid w:val="004C0B45"/>
    <w:rsid w:val="004C22AF"/>
    <w:rsid w:val="004C2EBF"/>
    <w:rsid w:val="004C34A3"/>
    <w:rsid w:val="004D3F33"/>
    <w:rsid w:val="004D69FE"/>
    <w:rsid w:val="004E3561"/>
    <w:rsid w:val="004F42F5"/>
    <w:rsid w:val="004F76C7"/>
    <w:rsid w:val="004F7C31"/>
    <w:rsid w:val="00501875"/>
    <w:rsid w:val="00503AE6"/>
    <w:rsid w:val="00504836"/>
    <w:rsid w:val="0051533B"/>
    <w:rsid w:val="00516945"/>
    <w:rsid w:val="005269BF"/>
    <w:rsid w:val="00527139"/>
    <w:rsid w:val="00527409"/>
    <w:rsid w:val="0053083F"/>
    <w:rsid w:val="00533ED1"/>
    <w:rsid w:val="00547627"/>
    <w:rsid w:val="00551643"/>
    <w:rsid w:val="005617C9"/>
    <w:rsid w:val="0056591C"/>
    <w:rsid w:val="005716E2"/>
    <w:rsid w:val="00580291"/>
    <w:rsid w:val="00587BAE"/>
    <w:rsid w:val="005910F9"/>
    <w:rsid w:val="005957AA"/>
    <w:rsid w:val="005A457F"/>
    <w:rsid w:val="005A7BC6"/>
    <w:rsid w:val="005D0686"/>
    <w:rsid w:val="005D0FB2"/>
    <w:rsid w:val="005E0E08"/>
    <w:rsid w:val="005E6212"/>
    <w:rsid w:val="005F0627"/>
    <w:rsid w:val="005F5CE9"/>
    <w:rsid w:val="006030E7"/>
    <w:rsid w:val="00606070"/>
    <w:rsid w:val="00614D84"/>
    <w:rsid w:val="00620C6B"/>
    <w:rsid w:val="00632816"/>
    <w:rsid w:val="0063728F"/>
    <w:rsid w:val="00640CD8"/>
    <w:rsid w:val="0064313A"/>
    <w:rsid w:val="00645CB3"/>
    <w:rsid w:val="00652147"/>
    <w:rsid w:val="0065456B"/>
    <w:rsid w:val="00655ABB"/>
    <w:rsid w:val="00656F65"/>
    <w:rsid w:val="00657E61"/>
    <w:rsid w:val="00664AEC"/>
    <w:rsid w:val="006743D9"/>
    <w:rsid w:val="00675C60"/>
    <w:rsid w:val="006812BC"/>
    <w:rsid w:val="00681450"/>
    <w:rsid w:val="00682B20"/>
    <w:rsid w:val="00685A8F"/>
    <w:rsid w:val="00694D21"/>
    <w:rsid w:val="006A033D"/>
    <w:rsid w:val="006A54AA"/>
    <w:rsid w:val="006A7A6C"/>
    <w:rsid w:val="006A7B4C"/>
    <w:rsid w:val="006B2C0C"/>
    <w:rsid w:val="006C0DAD"/>
    <w:rsid w:val="006D1382"/>
    <w:rsid w:val="006D5723"/>
    <w:rsid w:val="006D62DF"/>
    <w:rsid w:val="006D73EC"/>
    <w:rsid w:val="006D7FDE"/>
    <w:rsid w:val="006E2CD7"/>
    <w:rsid w:val="006E772D"/>
    <w:rsid w:val="006F4B91"/>
    <w:rsid w:val="006F545A"/>
    <w:rsid w:val="0070053A"/>
    <w:rsid w:val="00703F30"/>
    <w:rsid w:val="007046C0"/>
    <w:rsid w:val="00707B22"/>
    <w:rsid w:val="00712191"/>
    <w:rsid w:val="007150EB"/>
    <w:rsid w:val="00716EAB"/>
    <w:rsid w:val="007250CF"/>
    <w:rsid w:val="0073536C"/>
    <w:rsid w:val="00751F19"/>
    <w:rsid w:val="007522EE"/>
    <w:rsid w:val="00760157"/>
    <w:rsid w:val="00765D4A"/>
    <w:rsid w:val="00770987"/>
    <w:rsid w:val="00770D52"/>
    <w:rsid w:val="00771588"/>
    <w:rsid w:val="00773674"/>
    <w:rsid w:val="007858D0"/>
    <w:rsid w:val="00787225"/>
    <w:rsid w:val="0079091F"/>
    <w:rsid w:val="00791562"/>
    <w:rsid w:val="0079224A"/>
    <w:rsid w:val="007951C4"/>
    <w:rsid w:val="00795264"/>
    <w:rsid w:val="007A1503"/>
    <w:rsid w:val="007A3929"/>
    <w:rsid w:val="007A4579"/>
    <w:rsid w:val="007B2135"/>
    <w:rsid w:val="007B32B4"/>
    <w:rsid w:val="007B539A"/>
    <w:rsid w:val="007B7E34"/>
    <w:rsid w:val="007C2778"/>
    <w:rsid w:val="007C3238"/>
    <w:rsid w:val="007C4C3A"/>
    <w:rsid w:val="007C5A48"/>
    <w:rsid w:val="007C60EF"/>
    <w:rsid w:val="007C7926"/>
    <w:rsid w:val="007D2E46"/>
    <w:rsid w:val="007D55BE"/>
    <w:rsid w:val="007D7010"/>
    <w:rsid w:val="007F6051"/>
    <w:rsid w:val="007F615A"/>
    <w:rsid w:val="007F68E7"/>
    <w:rsid w:val="0080017C"/>
    <w:rsid w:val="00800D9A"/>
    <w:rsid w:val="0080141D"/>
    <w:rsid w:val="00802524"/>
    <w:rsid w:val="00803E4E"/>
    <w:rsid w:val="0081100F"/>
    <w:rsid w:val="00815455"/>
    <w:rsid w:val="00824B57"/>
    <w:rsid w:val="00834633"/>
    <w:rsid w:val="00847B25"/>
    <w:rsid w:val="00847F85"/>
    <w:rsid w:val="008511DD"/>
    <w:rsid w:val="00861A6F"/>
    <w:rsid w:val="008621EF"/>
    <w:rsid w:val="00867545"/>
    <w:rsid w:val="0087151B"/>
    <w:rsid w:val="00873F63"/>
    <w:rsid w:val="00873F8A"/>
    <w:rsid w:val="00874500"/>
    <w:rsid w:val="0088603B"/>
    <w:rsid w:val="0089613F"/>
    <w:rsid w:val="00897912"/>
    <w:rsid w:val="008A3F81"/>
    <w:rsid w:val="008A5B8C"/>
    <w:rsid w:val="008B1BC3"/>
    <w:rsid w:val="008B2079"/>
    <w:rsid w:val="008B2512"/>
    <w:rsid w:val="008B423A"/>
    <w:rsid w:val="008C08C3"/>
    <w:rsid w:val="008D6F81"/>
    <w:rsid w:val="008E5F17"/>
    <w:rsid w:val="008F0BC9"/>
    <w:rsid w:val="008F3724"/>
    <w:rsid w:val="008F410B"/>
    <w:rsid w:val="00900661"/>
    <w:rsid w:val="009009C6"/>
    <w:rsid w:val="009016BA"/>
    <w:rsid w:val="0090566D"/>
    <w:rsid w:val="009116DC"/>
    <w:rsid w:val="00914BAB"/>
    <w:rsid w:val="0092165E"/>
    <w:rsid w:val="0092291B"/>
    <w:rsid w:val="00923DAF"/>
    <w:rsid w:val="009265B1"/>
    <w:rsid w:val="00934151"/>
    <w:rsid w:val="009414AE"/>
    <w:rsid w:val="009423C8"/>
    <w:rsid w:val="00946079"/>
    <w:rsid w:val="00963F89"/>
    <w:rsid w:val="00964FBC"/>
    <w:rsid w:val="0097338F"/>
    <w:rsid w:val="00975385"/>
    <w:rsid w:val="00983765"/>
    <w:rsid w:val="00993E4F"/>
    <w:rsid w:val="009A00FE"/>
    <w:rsid w:val="009A27AD"/>
    <w:rsid w:val="009A6411"/>
    <w:rsid w:val="009B00A3"/>
    <w:rsid w:val="009B00BE"/>
    <w:rsid w:val="009B6A33"/>
    <w:rsid w:val="009C1AB5"/>
    <w:rsid w:val="009C1DCC"/>
    <w:rsid w:val="009C24FB"/>
    <w:rsid w:val="009C3A83"/>
    <w:rsid w:val="009C3EA9"/>
    <w:rsid w:val="009C65B8"/>
    <w:rsid w:val="009D34F9"/>
    <w:rsid w:val="009D3546"/>
    <w:rsid w:val="009D3882"/>
    <w:rsid w:val="009E1122"/>
    <w:rsid w:val="009F1C1B"/>
    <w:rsid w:val="009F378E"/>
    <w:rsid w:val="009F4F8E"/>
    <w:rsid w:val="00A041EA"/>
    <w:rsid w:val="00A0640D"/>
    <w:rsid w:val="00A06F2F"/>
    <w:rsid w:val="00A079FC"/>
    <w:rsid w:val="00A10F84"/>
    <w:rsid w:val="00A11265"/>
    <w:rsid w:val="00A1367E"/>
    <w:rsid w:val="00A13938"/>
    <w:rsid w:val="00A25554"/>
    <w:rsid w:val="00A26DFB"/>
    <w:rsid w:val="00A33CEC"/>
    <w:rsid w:val="00A353A8"/>
    <w:rsid w:val="00A35D99"/>
    <w:rsid w:val="00A463B6"/>
    <w:rsid w:val="00A733DC"/>
    <w:rsid w:val="00A752FA"/>
    <w:rsid w:val="00A8411E"/>
    <w:rsid w:val="00A97336"/>
    <w:rsid w:val="00AA096A"/>
    <w:rsid w:val="00AB4884"/>
    <w:rsid w:val="00AC0E2D"/>
    <w:rsid w:val="00AC3890"/>
    <w:rsid w:val="00AC41DE"/>
    <w:rsid w:val="00AD0FC5"/>
    <w:rsid w:val="00AD3409"/>
    <w:rsid w:val="00AD4AC1"/>
    <w:rsid w:val="00AD4FDF"/>
    <w:rsid w:val="00AD5240"/>
    <w:rsid w:val="00AD6012"/>
    <w:rsid w:val="00B00122"/>
    <w:rsid w:val="00B003F0"/>
    <w:rsid w:val="00B00F3D"/>
    <w:rsid w:val="00B071EB"/>
    <w:rsid w:val="00B1758A"/>
    <w:rsid w:val="00B205BB"/>
    <w:rsid w:val="00B2087C"/>
    <w:rsid w:val="00B27F3B"/>
    <w:rsid w:val="00B31A52"/>
    <w:rsid w:val="00B33A49"/>
    <w:rsid w:val="00B34C32"/>
    <w:rsid w:val="00B4708B"/>
    <w:rsid w:val="00B47B32"/>
    <w:rsid w:val="00B533A9"/>
    <w:rsid w:val="00B66A14"/>
    <w:rsid w:val="00B80D3B"/>
    <w:rsid w:val="00B9776C"/>
    <w:rsid w:val="00BA5D24"/>
    <w:rsid w:val="00BB24E3"/>
    <w:rsid w:val="00BB3447"/>
    <w:rsid w:val="00BB4976"/>
    <w:rsid w:val="00BB7A1B"/>
    <w:rsid w:val="00BC464E"/>
    <w:rsid w:val="00BC481E"/>
    <w:rsid w:val="00BC5DE9"/>
    <w:rsid w:val="00BC6974"/>
    <w:rsid w:val="00BC7326"/>
    <w:rsid w:val="00BD0B03"/>
    <w:rsid w:val="00BD33EF"/>
    <w:rsid w:val="00BD5BD2"/>
    <w:rsid w:val="00BE499B"/>
    <w:rsid w:val="00BE5E2A"/>
    <w:rsid w:val="00BE76A0"/>
    <w:rsid w:val="00BF18C4"/>
    <w:rsid w:val="00C03FA1"/>
    <w:rsid w:val="00C108FB"/>
    <w:rsid w:val="00C27FCB"/>
    <w:rsid w:val="00C32018"/>
    <w:rsid w:val="00C341F7"/>
    <w:rsid w:val="00C37E19"/>
    <w:rsid w:val="00C41522"/>
    <w:rsid w:val="00C42FFD"/>
    <w:rsid w:val="00C51C96"/>
    <w:rsid w:val="00C534EE"/>
    <w:rsid w:val="00C55150"/>
    <w:rsid w:val="00C651D4"/>
    <w:rsid w:val="00C7706F"/>
    <w:rsid w:val="00C82C34"/>
    <w:rsid w:val="00C9321F"/>
    <w:rsid w:val="00C938BC"/>
    <w:rsid w:val="00C97B0C"/>
    <w:rsid w:val="00CB0AEE"/>
    <w:rsid w:val="00CB1EF1"/>
    <w:rsid w:val="00CB2361"/>
    <w:rsid w:val="00CB3925"/>
    <w:rsid w:val="00CB3DBA"/>
    <w:rsid w:val="00CB5C89"/>
    <w:rsid w:val="00CB5F9F"/>
    <w:rsid w:val="00CC1002"/>
    <w:rsid w:val="00CC35A7"/>
    <w:rsid w:val="00CC62C8"/>
    <w:rsid w:val="00CD10F0"/>
    <w:rsid w:val="00CD5B0A"/>
    <w:rsid w:val="00CE1263"/>
    <w:rsid w:val="00CE2985"/>
    <w:rsid w:val="00CE5F40"/>
    <w:rsid w:val="00CF1BD5"/>
    <w:rsid w:val="00CF6DBF"/>
    <w:rsid w:val="00CF7571"/>
    <w:rsid w:val="00D000EB"/>
    <w:rsid w:val="00D0267B"/>
    <w:rsid w:val="00D030FD"/>
    <w:rsid w:val="00D06A91"/>
    <w:rsid w:val="00D1323C"/>
    <w:rsid w:val="00D15485"/>
    <w:rsid w:val="00D15761"/>
    <w:rsid w:val="00D1686C"/>
    <w:rsid w:val="00D20BDF"/>
    <w:rsid w:val="00D20E69"/>
    <w:rsid w:val="00D21303"/>
    <w:rsid w:val="00D25350"/>
    <w:rsid w:val="00D254A0"/>
    <w:rsid w:val="00D32884"/>
    <w:rsid w:val="00D51029"/>
    <w:rsid w:val="00D54053"/>
    <w:rsid w:val="00D5545D"/>
    <w:rsid w:val="00D606AE"/>
    <w:rsid w:val="00D635B5"/>
    <w:rsid w:val="00D65961"/>
    <w:rsid w:val="00D6670B"/>
    <w:rsid w:val="00D7135E"/>
    <w:rsid w:val="00D717C3"/>
    <w:rsid w:val="00D72346"/>
    <w:rsid w:val="00D73A12"/>
    <w:rsid w:val="00D752B3"/>
    <w:rsid w:val="00D76AA0"/>
    <w:rsid w:val="00D92978"/>
    <w:rsid w:val="00D94C42"/>
    <w:rsid w:val="00D97212"/>
    <w:rsid w:val="00DA113F"/>
    <w:rsid w:val="00DA3472"/>
    <w:rsid w:val="00DA4B85"/>
    <w:rsid w:val="00DA542A"/>
    <w:rsid w:val="00DA705F"/>
    <w:rsid w:val="00DB0700"/>
    <w:rsid w:val="00DB23D8"/>
    <w:rsid w:val="00DB3AC3"/>
    <w:rsid w:val="00DB4158"/>
    <w:rsid w:val="00DB60E5"/>
    <w:rsid w:val="00DB7232"/>
    <w:rsid w:val="00DC0D56"/>
    <w:rsid w:val="00DC0EAB"/>
    <w:rsid w:val="00DD60CB"/>
    <w:rsid w:val="00DE5903"/>
    <w:rsid w:val="00DE65D6"/>
    <w:rsid w:val="00DF6FA7"/>
    <w:rsid w:val="00E053F9"/>
    <w:rsid w:val="00E15819"/>
    <w:rsid w:val="00E203B1"/>
    <w:rsid w:val="00E20DD6"/>
    <w:rsid w:val="00E32E6E"/>
    <w:rsid w:val="00E336BE"/>
    <w:rsid w:val="00E33AC5"/>
    <w:rsid w:val="00E36180"/>
    <w:rsid w:val="00E41035"/>
    <w:rsid w:val="00E41319"/>
    <w:rsid w:val="00E438F5"/>
    <w:rsid w:val="00E44451"/>
    <w:rsid w:val="00E44C0A"/>
    <w:rsid w:val="00E53AE9"/>
    <w:rsid w:val="00E6188B"/>
    <w:rsid w:val="00E65003"/>
    <w:rsid w:val="00E80AE6"/>
    <w:rsid w:val="00E85324"/>
    <w:rsid w:val="00E90AD6"/>
    <w:rsid w:val="00E94676"/>
    <w:rsid w:val="00E95EF6"/>
    <w:rsid w:val="00E97191"/>
    <w:rsid w:val="00EA05B0"/>
    <w:rsid w:val="00EA0FFC"/>
    <w:rsid w:val="00EA4616"/>
    <w:rsid w:val="00EB5FCA"/>
    <w:rsid w:val="00EB6A4D"/>
    <w:rsid w:val="00EC0E54"/>
    <w:rsid w:val="00EC2693"/>
    <w:rsid w:val="00EC6431"/>
    <w:rsid w:val="00EC713B"/>
    <w:rsid w:val="00EC7C39"/>
    <w:rsid w:val="00ED25C0"/>
    <w:rsid w:val="00ED2D67"/>
    <w:rsid w:val="00ED3F7F"/>
    <w:rsid w:val="00EE4E3C"/>
    <w:rsid w:val="00EF20FC"/>
    <w:rsid w:val="00EF5BA4"/>
    <w:rsid w:val="00F045D1"/>
    <w:rsid w:val="00F10CFB"/>
    <w:rsid w:val="00F20E6B"/>
    <w:rsid w:val="00F228AE"/>
    <w:rsid w:val="00F35B54"/>
    <w:rsid w:val="00F40389"/>
    <w:rsid w:val="00F4059F"/>
    <w:rsid w:val="00F41F8C"/>
    <w:rsid w:val="00F47691"/>
    <w:rsid w:val="00F5191C"/>
    <w:rsid w:val="00F56CA3"/>
    <w:rsid w:val="00F6115D"/>
    <w:rsid w:val="00F61BCB"/>
    <w:rsid w:val="00F62631"/>
    <w:rsid w:val="00F75535"/>
    <w:rsid w:val="00F75BA9"/>
    <w:rsid w:val="00F86D3E"/>
    <w:rsid w:val="00F93EB5"/>
    <w:rsid w:val="00F972A5"/>
    <w:rsid w:val="00F97BBA"/>
    <w:rsid w:val="00FA40C2"/>
    <w:rsid w:val="00FB117C"/>
    <w:rsid w:val="00FB316A"/>
    <w:rsid w:val="00FB4BAD"/>
    <w:rsid w:val="00FC1FB5"/>
    <w:rsid w:val="00FC3A9D"/>
    <w:rsid w:val="00FD3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1F8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934151"/>
    <w:pPr>
      <w:keepNext/>
      <w:tabs>
        <w:tab w:val="left" w:pos="2552"/>
        <w:tab w:val="left" w:pos="6663"/>
      </w:tabs>
      <w:spacing w:after="0" w:line="240" w:lineRule="auto"/>
      <w:jc w:val="center"/>
      <w:outlineLvl w:val="1"/>
    </w:pPr>
    <w:rPr>
      <w:rFonts w:ascii="Classic Russian" w:hAnsi="Classic Russi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30C5B"/>
    <w:pPr>
      <w:ind w:left="720"/>
    </w:pPr>
  </w:style>
  <w:style w:type="table" w:styleId="a3">
    <w:name w:val="Table Grid"/>
    <w:basedOn w:val="a1"/>
    <w:uiPriority w:val="59"/>
    <w:rsid w:val="00052EAE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rsid w:val="0080141D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locked/>
    <w:rsid w:val="0080141D"/>
    <w:rPr>
      <w:rFonts w:cs="Times New Roman"/>
    </w:rPr>
  </w:style>
  <w:style w:type="paragraph" w:styleId="a6">
    <w:name w:val="footer"/>
    <w:basedOn w:val="a"/>
    <w:link w:val="a7"/>
    <w:rsid w:val="0080141D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7">
    <w:name w:val="Нижний колонтитул Знак"/>
    <w:link w:val="a6"/>
    <w:locked/>
    <w:rsid w:val="0080141D"/>
    <w:rPr>
      <w:rFonts w:cs="Times New Roman"/>
    </w:rPr>
  </w:style>
  <w:style w:type="character" w:styleId="a8">
    <w:name w:val="Hyperlink"/>
    <w:rsid w:val="00CB3925"/>
    <w:rPr>
      <w:color w:val="000080"/>
      <w:u w:val="single"/>
    </w:rPr>
  </w:style>
  <w:style w:type="character" w:customStyle="1" w:styleId="apple-style-span">
    <w:name w:val="apple-style-span"/>
    <w:rsid w:val="00CB3925"/>
  </w:style>
  <w:style w:type="paragraph" w:styleId="a9">
    <w:name w:val="Balloon Text"/>
    <w:basedOn w:val="a"/>
    <w:link w:val="aa"/>
    <w:semiHidden/>
    <w:rsid w:val="003C61A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link w:val="a9"/>
    <w:semiHidden/>
    <w:locked/>
    <w:rsid w:val="003C61A2"/>
    <w:rPr>
      <w:rFonts w:ascii="Tahoma" w:hAnsi="Tahoma" w:cs="Tahoma"/>
      <w:sz w:val="16"/>
      <w:szCs w:val="16"/>
    </w:rPr>
  </w:style>
  <w:style w:type="character" w:customStyle="1" w:styleId="header-user-name">
    <w:name w:val="header-user-name"/>
    <w:basedOn w:val="a0"/>
    <w:rsid w:val="003133CB"/>
  </w:style>
  <w:style w:type="paragraph" w:styleId="ab">
    <w:name w:val="List Paragraph"/>
    <w:basedOn w:val="a"/>
    <w:uiPriority w:val="34"/>
    <w:qFormat/>
    <w:rsid w:val="007150EB"/>
    <w:pPr>
      <w:spacing w:after="0" w:line="240" w:lineRule="auto"/>
      <w:ind w:left="708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34151"/>
    <w:rPr>
      <w:rFonts w:ascii="Classic Russian" w:eastAsia="Times New Roman" w:hAnsi="Classic Russian"/>
      <w:b/>
      <w:sz w:val="28"/>
      <w:lang w:eastAsia="zh-CN"/>
    </w:rPr>
  </w:style>
  <w:style w:type="paragraph" w:styleId="ac">
    <w:name w:val="Normal (Web)"/>
    <w:basedOn w:val="a"/>
    <w:uiPriority w:val="99"/>
    <w:unhideWhenUsed/>
    <w:rsid w:val="00F6263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1F8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934151"/>
    <w:pPr>
      <w:keepNext/>
      <w:tabs>
        <w:tab w:val="left" w:pos="2552"/>
        <w:tab w:val="left" w:pos="6663"/>
      </w:tabs>
      <w:spacing w:after="0" w:line="240" w:lineRule="auto"/>
      <w:jc w:val="center"/>
      <w:outlineLvl w:val="1"/>
    </w:pPr>
    <w:rPr>
      <w:rFonts w:ascii="Classic Russian" w:hAnsi="Classic Russi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30C5B"/>
    <w:pPr>
      <w:ind w:left="720"/>
    </w:pPr>
  </w:style>
  <w:style w:type="table" w:styleId="a3">
    <w:name w:val="Table Grid"/>
    <w:basedOn w:val="a1"/>
    <w:uiPriority w:val="59"/>
    <w:rsid w:val="00052EAE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rsid w:val="0080141D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locked/>
    <w:rsid w:val="0080141D"/>
    <w:rPr>
      <w:rFonts w:cs="Times New Roman"/>
    </w:rPr>
  </w:style>
  <w:style w:type="paragraph" w:styleId="a6">
    <w:name w:val="footer"/>
    <w:basedOn w:val="a"/>
    <w:link w:val="a7"/>
    <w:rsid w:val="0080141D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7">
    <w:name w:val="Нижний колонтитул Знак"/>
    <w:link w:val="a6"/>
    <w:locked/>
    <w:rsid w:val="0080141D"/>
    <w:rPr>
      <w:rFonts w:cs="Times New Roman"/>
    </w:rPr>
  </w:style>
  <w:style w:type="character" w:styleId="a8">
    <w:name w:val="Hyperlink"/>
    <w:rsid w:val="00CB3925"/>
    <w:rPr>
      <w:color w:val="000080"/>
      <w:u w:val="single"/>
    </w:rPr>
  </w:style>
  <w:style w:type="character" w:customStyle="1" w:styleId="apple-style-span">
    <w:name w:val="apple-style-span"/>
    <w:rsid w:val="00CB3925"/>
  </w:style>
  <w:style w:type="paragraph" w:styleId="a9">
    <w:name w:val="Balloon Text"/>
    <w:basedOn w:val="a"/>
    <w:link w:val="aa"/>
    <w:semiHidden/>
    <w:rsid w:val="003C61A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link w:val="a9"/>
    <w:semiHidden/>
    <w:locked/>
    <w:rsid w:val="003C61A2"/>
    <w:rPr>
      <w:rFonts w:ascii="Tahoma" w:hAnsi="Tahoma" w:cs="Tahoma"/>
      <w:sz w:val="16"/>
      <w:szCs w:val="16"/>
    </w:rPr>
  </w:style>
  <w:style w:type="character" w:customStyle="1" w:styleId="header-user-name">
    <w:name w:val="header-user-name"/>
    <w:basedOn w:val="a0"/>
    <w:rsid w:val="003133CB"/>
  </w:style>
  <w:style w:type="paragraph" w:styleId="ab">
    <w:name w:val="List Paragraph"/>
    <w:basedOn w:val="a"/>
    <w:uiPriority w:val="34"/>
    <w:qFormat/>
    <w:rsid w:val="007150EB"/>
    <w:pPr>
      <w:spacing w:after="0" w:line="240" w:lineRule="auto"/>
      <w:ind w:left="708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34151"/>
    <w:rPr>
      <w:rFonts w:ascii="Classic Russian" w:eastAsia="Times New Roman" w:hAnsi="Classic Russian"/>
      <w:b/>
      <w:sz w:val="28"/>
      <w:lang w:eastAsia="zh-CN"/>
    </w:rPr>
  </w:style>
  <w:style w:type="paragraph" w:styleId="ac">
    <w:name w:val="Normal (Web)"/>
    <w:basedOn w:val="a"/>
    <w:uiPriority w:val="99"/>
    <w:unhideWhenUsed/>
    <w:rsid w:val="00F6263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6AA55-2CD8-4DA2-8A23-11C20F07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02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FADM</Company>
  <LinksUpToDate>false</LinksUpToDate>
  <CharactersWithSpaces>5143</CharactersWithSpaces>
  <SharedDoc>false</SharedDoc>
  <HLinks>
    <vt:vector size="12" baseType="variant">
      <vt:variant>
        <vt:i4>8126555</vt:i4>
      </vt:variant>
      <vt:variant>
        <vt:i4>3</vt:i4>
      </vt:variant>
      <vt:variant>
        <vt:i4>0</vt:i4>
      </vt:variant>
      <vt:variant>
        <vt:i4>5</vt:i4>
      </vt:variant>
      <vt:variant>
        <vt:lpwstr>mailto:forumzvezdny@gmail.com</vt:lpwstr>
      </vt:variant>
      <vt:variant>
        <vt:lpwstr/>
      </vt:variant>
      <vt:variant>
        <vt:i4>8126555</vt:i4>
      </vt:variant>
      <vt:variant>
        <vt:i4>0</vt:i4>
      </vt:variant>
      <vt:variant>
        <vt:i4>0</vt:i4>
      </vt:variant>
      <vt:variant>
        <vt:i4>5</vt:i4>
      </vt:variant>
      <vt:variant>
        <vt:lpwstr>mailto:forumzvezdny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1</dc:creator>
  <cp:lastModifiedBy>nachmolotdel</cp:lastModifiedBy>
  <cp:revision>5</cp:revision>
  <cp:lastPrinted>2021-02-02T13:10:00Z</cp:lastPrinted>
  <dcterms:created xsi:type="dcterms:W3CDTF">2021-02-03T10:32:00Z</dcterms:created>
  <dcterms:modified xsi:type="dcterms:W3CDTF">2021-02-03T12:10:00Z</dcterms:modified>
</cp:coreProperties>
</file>